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D3C7" w14:textId="0F5A97B5" w:rsidR="00294442" w:rsidRPr="00A5100D" w:rsidRDefault="00B0126C" w:rsidP="00C75E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port </w:t>
      </w:r>
      <w:r w:rsidR="00C702DF">
        <w:rPr>
          <w:b/>
          <w:bCs/>
          <w:sz w:val="40"/>
          <w:szCs w:val="40"/>
        </w:rPr>
        <w:t xml:space="preserve">about </w:t>
      </w:r>
      <w:r>
        <w:rPr>
          <w:b/>
          <w:bCs/>
          <w:sz w:val="40"/>
          <w:szCs w:val="40"/>
        </w:rPr>
        <w:t xml:space="preserve">conducted </w:t>
      </w:r>
      <w:r w:rsidR="006A5AFF">
        <w:rPr>
          <w:b/>
          <w:bCs/>
          <w:sz w:val="40"/>
          <w:szCs w:val="40"/>
        </w:rPr>
        <w:t>load</w:t>
      </w:r>
      <w:r>
        <w:rPr>
          <w:b/>
          <w:bCs/>
          <w:sz w:val="40"/>
          <w:szCs w:val="40"/>
        </w:rPr>
        <w:t xml:space="preserve"> test</w:t>
      </w:r>
    </w:p>
    <w:p w14:paraId="228B84AE" w14:textId="4AB3683B" w:rsidR="00A5100D" w:rsidRDefault="00A5100D" w:rsidP="00C75E69">
      <w:r w:rsidRPr="00A5100D">
        <w:rPr>
          <w:b/>
          <w:bCs/>
        </w:rPr>
        <w:t>Date:</w:t>
      </w:r>
      <w:r>
        <w:t xml:space="preserve"> </w:t>
      </w:r>
      <w:r w:rsidR="00AC461B">
        <w:t>24</w:t>
      </w:r>
      <w:r w:rsidR="00196B91">
        <w:t>.0</w:t>
      </w:r>
      <w:r w:rsidR="005941D9">
        <w:t>7</w:t>
      </w:r>
      <w:r w:rsidR="00196B91">
        <w:t>.2022</w:t>
      </w:r>
    </w:p>
    <w:p w14:paraId="40734349" w14:textId="47FA3A02" w:rsidR="00A5100D" w:rsidRDefault="00A5100D" w:rsidP="00C75E69">
      <w:r w:rsidRPr="00A5100D">
        <w:rPr>
          <w:b/>
          <w:bCs/>
        </w:rPr>
        <w:t>Author:</w:t>
      </w:r>
      <w:r>
        <w:t xml:space="preserve"> </w:t>
      </w:r>
      <w:r w:rsidR="00FA3DC0">
        <w:t>Shushanik Tonoyan</w:t>
      </w:r>
    </w:p>
    <w:p w14:paraId="65CC791E" w14:textId="21B74DC0" w:rsidR="00FD6461" w:rsidRDefault="00FD6461" w:rsidP="00C75E69"/>
    <w:p w14:paraId="7BD92076" w14:textId="6B24731D" w:rsidR="00F07E15" w:rsidRDefault="001E74B0" w:rsidP="00C75E69">
      <w:r w:rsidRPr="001E74B0">
        <w:rPr>
          <w:b/>
          <w:bCs/>
        </w:rPr>
        <w:t>Application:</w:t>
      </w:r>
      <w:r>
        <w:t xml:space="preserve"> BlogEngine.NET version 3.2</w:t>
      </w:r>
    </w:p>
    <w:p w14:paraId="6F460051" w14:textId="4519D00E" w:rsidR="00F07E15" w:rsidRDefault="00F07E15" w:rsidP="00C75E69">
      <w:r w:rsidRPr="00F07E15">
        <w:rPr>
          <w:b/>
          <w:bCs/>
        </w:rPr>
        <w:t>Environment:</w:t>
      </w:r>
      <w:r>
        <w:t xml:space="preserve"> Test Environment</w:t>
      </w:r>
    </w:p>
    <w:p w14:paraId="1AC189E1" w14:textId="73DE82F4" w:rsidR="00FD6461" w:rsidRDefault="00FD6461"/>
    <w:p w14:paraId="54F63569" w14:textId="350EE667" w:rsidR="0086156D" w:rsidRDefault="00FA7FA2">
      <w:pPr>
        <w:rPr>
          <w:b/>
          <w:bCs/>
        </w:rPr>
      </w:pPr>
      <w:r w:rsidRPr="72552EF4">
        <w:rPr>
          <w:b/>
          <w:bCs/>
        </w:rPr>
        <w:t>Test Environment configuration</w:t>
      </w:r>
      <w:r w:rsidR="001C149D">
        <w:rPr>
          <w:b/>
          <w:bCs/>
        </w:rPr>
        <w:t xml:space="preserve"> </w:t>
      </w:r>
      <w:r w:rsidR="112B6AC6" w:rsidRPr="72552EF4">
        <w:rPr>
          <w:b/>
          <w:bCs/>
        </w:rPr>
        <w:t>(RAM, CPU etc.)</w:t>
      </w:r>
      <w:r w:rsidRPr="72552EF4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4777"/>
      </w:tblGrid>
      <w:tr w:rsidR="00571977" w14:paraId="1572F0FE" w14:textId="77777777" w:rsidTr="006F636E">
        <w:trPr>
          <w:trHeight w:val="458"/>
        </w:trPr>
        <w:tc>
          <w:tcPr>
            <w:tcW w:w="2213" w:type="dxa"/>
          </w:tcPr>
          <w:p w14:paraId="1F7C0E43" w14:textId="6F184C26" w:rsidR="00571977" w:rsidRDefault="00571977">
            <w:pPr>
              <w:rPr>
                <w:b/>
                <w:bCs/>
              </w:rPr>
            </w:pPr>
            <w:r w:rsidRPr="006F272E">
              <w:t>Processor</w:t>
            </w:r>
          </w:p>
        </w:tc>
        <w:tc>
          <w:tcPr>
            <w:tcW w:w="4777" w:type="dxa"/>
          </w:tcPr>
          <w:p w14:paraId="753BE2A6" w14:textId="4D45FF28" w:rsidR="00571977" w:rsidRDefault="00571977">
            <w:pPr>
              <w:rPr>
                <w:b/>
                <w:bCs/>
              </w:rPr>
            </w:pPr>
            <w:r w:rsidRPr="00714D8C">
              <w:t xml:space="preserve">Intel(R) </w:t>
            </w:r>
            <w:proofErr w:type="gramStart"/>
            <w:r w:rsidRPr="00714D8C">
              <w:t>Core(</w:t>
            </w:r>
            <w:proofErr w:type="gramEnd"/>
            <w:r w:rsidRPr="00714D8C">
              <w:t>TM)</w:t>
            </w:r>
            <w:r>
              <w:t xml:space="preserve"> i7-10610U CPU 1.80 GHz 2.30 GHz</w:t>
            </w:r>
          </w:p>
        </w:tc>
      </w:tr>
      <w:tr w:rsidR="00571977" w14:paraId="036BE68B" w14:textId="77777777" w:rsidTr="006F636E">
        <w:trPr>
          <w:trHeight w:val="458"/>
        </w:trPr>
        <w:tc>
          <w:tcPr>
            <w:tcW w:w="2213" w:type="dxa"/>
          </w:tcPr>
          <w:p w14:paraId="75940F52" w14:textId="365408BE" w:rsidR="00571977" w:rsidRDefault="00571977">
            <w:pPr>
              <w:rPr>
                <w:b/>
                <w:bCs/>
              </w:rPr>
            </w:pPr>
            <w:r>
              <w:t>RAM</w:t>
            </w:r>
          </w:p>
        </w:tc>
        <w:tc>
          <w:tcPr>
            <w:tcW w:w="4777" w:type="dxa"/>
          </w:tcPr>
          <w:p w14:paraId="4C1CAED4" w14:textId="69E872EB" w:rsidR="00571977" w:rsidRDefault="00571977">
            <w:pPr>
              <w:rPr>
                <w:b/>
                <w:bCs/>
              </w:rPr>
            </w:pPr>
            <w:r>
              <w:t>3.95 GB</w:t>
            </w:r>
          </w:p>
        </w:tc>
      </w:tr>
      <w:tr w:rsidR="00571977" w14:paraId="646E6BBA" w14:textId="77777777" w:rsidTr="006F636E">
        <w:trPr>
          <w:trHeight w:val="458"/>
        </w:trPr>
        <w:tc>
          <w:tcPr>
            <w:tcW w:w="2213" w:type="dxa"/>
          </w:tcPr>
          <w:p w14:paraId="5D7808B5" w14:textId="2757A81F" w:rsidR="00571977" w:rsidRDefault="00571977">
            <w:pPr>
              <w:rPr>
                <w:b/>
                <w:bCs/>
              </w:rPr>
            </w:pPr>
            <w:r>
              <w:t>System type</w:t>
            </w:r>
          </w:p>
        </w:tc>
        <w:tc>
          <w:tcPr>
            <w:tcW w:w="4777" w:type="dxa"/>
          </w:tcPr>
          <w:p w14:paraId="60F2FA05" w14:textId="716EAD59" w:rsidR="00571977" w:rsidRDefault="00571977">
            <w:pPr>
              <w:rPr>
                <w:b/>
                <w:bCs/>
              </w:rPr>
            </w:pPr>
            <w:r>
              <w:t>64-bit operating system</w:t>
            </w:r>
          </w:p>
        </w:tc>
      </w:tr>
      <w:tr w:rsidR="008B23A3" w14:paraId="05127CD5" w14:textId="77777777" w:rsidTr="006F636E">
        <w:trPr>
          <w:trHeight w:val="458"/>
        </w:trPr>
        <w:tc>
          <w:tcPr>
            <w:tcW w:w="2213" w:type="dxa"/>
          </w:tcPr>
          <w:p w14:paraId="75DFA955" w14:textId="6F4667B2" w:rsidR="008B23A3" w:rsidRDefault="008B23A3">
            <w:r>
              <w:t>Operating System</w:t>
            </w:r>
          </w:p>
        </w:tc>
        <w:tc>
          <w:tcPr>
            <w:tcW w:w="4777" w:type="dxa"/>
          </w:tcPr>
          <w:p w14:paraId="207008E8" w14:textId="5E31279A" w:rsidR="008B23A3" w:rsidRDefault="0024744B">
            <w:r>
              <w:t>Windows 10 Enterprise</w:t>
            </w:r>
            <w:r w:rsidR="00BB3745">
              <w:t xml:space="preserve"> 21H1</w:t>
            </w:r>
          </w:p>
        </w:tc>
      </w:tr>
    </w:tbl>
    <w:p w14:paraId="66AF7313" w14:textId="77777777" w:rsidR="00FA7FA2" w:rsidRDefault="00FA7FA2"/>
    <w:p w14:paraId="0EB24CC7" w14:textId="07B04E3F" w:rsidR="0067387F" w:rsidRPr="0014763A" w:rsidRDefault="0067387F" w:rsidP="72552EF4">
      <w:pPr>
        <w:pStyle w:val="ListParagraph"/>
        <w:numPr>
          <w:ilvl w:val="0"/>
          <w:numId w:val="1"/>
        </w:numPr>
        <w:jc w:val="both"/>
      </w:pPr>
      <w:r w:rsidRPr="72552EF4">
        <w:rPr>
          <w:b/>
          <w:bCs/>
        </w:rPr>
        <w:t>Why such testing was conducted:</w:t>
      </w:r>
      <w:r w:rsidR="0041407A">
        <w:rPr>
          <w:b/>
          <w:bCs/>
        </w:rPr>
        <w:t xml:space="preserve"> </w:t>
      </w:r>
      <w:r w:rsidR="0014763A" w:rsidRPr="0014763A">
        <w:t>Performed lo</w:t>
      </w:r>
      <w:r w:rsidR="0014763A">
        <w:t xml:space="preserve">ad test for </w:t>
      </w:r>
      <w:r w:rsidR="00CE40B9">
        <w:t>different configurations of test environment t</w:t>
      </w:r>
      <w:r w:rsidR="00483D3C" w:rsidRPr="0090543F">
        <w:t xml:space="preserve">o determine </w:t>
      </w:r>
      <w:r w:rsidR="00CE40B9">
        <w:t>the optimal configuration.</w:t>
      </w:r>
    </w:p>
    <w:p w14:paraId="2B6774B8" w14:textId="5D40CFBE" w:rsidR="72552EF4" w:rsidRDefault="72552EF4" w:rsidP="72552EF4">
      <w:pPr>
        <w:jc w:val="both"/>
        <w:rPr>
          <w:b/>
          <w:bCs/>
        </w:rPr>
      </w:pPr>
    </w:p>
    <w:p w14:paraId="296B12AC" w14:textId="378EBB63" w:rsidR="002756A4" w:rsidRPr="00571977" w:rsidRDefault="00B66EAB" w:rsidP="002756A4">
      <w:pPr>
        <w:pStyle w:val="ListParagraph"/>
        <w:numPr>
          <w:ilvl w:val="0"/>
          <w:numId w:val="1"/>
        </w:numPr>
        <w:jc w:val="both"/>
        <w:rPr>
          <w:b/>
          <w:bCs/>
          <w:lang w:val="ru-RU"/>
        </w:rPr>
      </w:pPr>
      <w:r w:rsidRPr="00571977">
        <w:rPr>
          <w:b/>
          <w:bCs/>
        </w:rPr>
        <w:t xml:space="preserve">Test </w:t>
      </w:r>
      <w:r w:rsidR="00855987" w:rsidRPr="00571977">
        <w:rPr>
          <w:b/>
          <w:bCs/>
        </w:rPr>
        <w:t>script description</w:t>
      </w:r>
      <w:r w:rsidR="00C44F5B" w:rsidRPr="00571977">
        <w:rPr>
          <w:b/>
          <w:bCs/>
          <w:lang w:val="ru-RU"/>
        </w:rPr>
        <w:t>:</w:t>
      </w:r>
      <w:r w:rsidR="0090543F" w:rsidRPr="00571977">
        <w:rPr>
          <w:b/>
          <w:bCs/>
        </w:rPr>
        <w:t xml:space="preserve"> </w:t>
      </w:r>
    </w:p>
    <w:p w14:paraId="05BC71EC" w14:textId="5F4C13AC" w:rsidR="002756A4" w:rsidRDefault="008F7AF6" w:rsidP="002756A4">
      <w:pPr>
        <w:pStyle w:val="ListParagraph"/>
        <w:jc w:val="both"/>
      </w:pPr>
      <w:r w:rsidRPr="008F7AF6">
        <w:t xml:space="preserve">The following </w:t>
      </w:r>
      <w:r w:rsidR="0051594F">
        <w:t xml:space="preserve">script should be run for </w:t>
      </w:r>
    </w:p>
    <w:p w14:paraId="049B9A49" w14:textId="7BF6D2E7" w:rsidR="002301F2" w:rsidRDefault="00BA67BF" w:rsidP="00594404">
      <w:pPr>
        <w:pStyle w:val="ListParagraph"/>
        <w:numPr>
          <w:ilvl w:val="0"/>
          <w:numId w:val="9"/>
        </w:numPr>
        <w:ind w:left="720"/>
        <w:jc w:val="both"/>
      </w:pPr>
      <w:r>
        <w:t xml:space="preserve">Anonymous script with </w:t>
      </w:r>
      <w:r w:rsidR="00594404">
        <w:t>probability usage is implemented according to the following table</w:t>
      </w:r>
      <w:r w:rsidR="00B10601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5"/>
        <w:gridCol w:w="3420"/>
      </w:tblGrid>
      <w:tr w:rsidR="00E24930" w14:paraId="5B8C1FF1" w14:textId="77777777" w:rsidTr="0077222A">
        <w:tc>
          <w:tcPr>
            <w:tcW w:w="3685" w:type="dxa"/>
          </w:tcPr>
          <w:p w14:paraId="61E6829A" w14:textId="75260A16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Flow</w:t>
            </w:r>
          </w:p>
        </w:tc>
        <w:tc>
          <w:tcPr>
            <w:tcW w:w="3420" w:type="dxa"/>
          </w:tcPr>
          <w:p w14:paraId="632D4A66" w14:textId="0C068AFC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Execution percentage %</w:t>
            </w:r>
          </w:p>
        </w:tc>
      </w:tr>
      <w:tr w:rsidR="00E24930" w14:paraId="6F185545" w14:textId="77777777" w:rsidTr="0077222A">
        <w:tc>
          <w:tcPr>
            <w:tcW w:w="3685" w:type="dxa"/>
          </w:tcPr>
          <w:p w14:paraId="29B2482E" w14:textId="2122FDFB" w:rsidR="00E24930" w:rsidRDefault="00206BD6" w:rsidP="00256700">
            <w:pPr>
              <w:pStyle w:val="ListParagraph"/>
              <w:ind w:left="0"/>
              <w:jc w:val="both"/>
            </w:pPr>
            <w:r w:rsidRPr="00256700">
              <w:t>Home Page</w:t>
            </w:r>
          </w:p>
        </w:tc>
        <w:tc>
          <w:tcPr>
            <w:tcW w:w="3420" w:type="dxa"/>
          </w:tcPr>
          <w:p w14:paraId="3787C834" w14:textId="735C0EC0" w:rsidR="00E24930" w:rsidRDefault="003D62F5" w:rsidP="00E24930">
            <w:pPr>
              <w:pStyle w:val="ListParagraph"/>
              <w:ind w:left="0"/>
              <w:jc w:val="both"/>
            </w:pPr>
            <w:r>
              <w:t>15</w:t>
            </w:r>
          </w:p>
        </w:tc>
      </w:tr>
      <w:tr w:rsidR="00E24930" w14:paraId="77B58A5D" w14:textId="77777777" w:rsidTr="0077222A">
        <w:tc>
          <w:tcPr>
            <w:tcW w:w="3685" w:type="dxa"/>
          </w:tcPr>
          <w:p w14:paraId="138C24DE" w14:textId="64D78E9D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 Open Random Date</w:t>
            </w:r>
          </w:p>
        </w:tc>
        <w:tc>
          <w:tcPr>
            <w:tcW w:w="3420" w:type="dxa"/>
          </w:tcPr>
          <w:p w14:paraId="026F023D" w14:textId="26CBE1BD" w:rsidR="00E24930" w:rsidRDefault="003D62F5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77618069" w14:textId="77777777" w:rsidTr="0077222A">
        <w:tc>
          <w:tcPr>
            <w:tcW w:w="3685" w:type="dxa"/>
          </w:tcPr>
          <w:p w14:paraId="0A8A1870" w14:textId="2A442020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Open Predefined Date</w:t>
            </w:r>
          </w:p>
        </w:tc>
        <w:tc>
          <w:tcPr>
            <w:tcW w:w="3420" w:type="dxa"/>
          </w:tcPr>
          <w:p w14:paraId="6ED83476" w14:textId="1679BC6F" w:rsidR="00E24930" w:rsidRDefault="003D62F5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1D26DC31" w14:textId="77777777" w:rsidTr="0077222A">
        <w:tc>
          <w:tcPr>
            <w:tcW w:w="3685" w:type="dxa"/>
          </w:tcPr>
          <w:p w14:paraId="72882B8F" w14:textId="1DFF67E0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Search by Name</w:t>
            </w:r>
          </w:p>
        </w:tc>
        <w:tc>
          <w:tcPr>
            <w:tcW w:w="3420" w:type="dxa"/>
          </w:tcPr>
          <w:p w14:paraId="6CFC110C" w14:textId="7F895604" w:rsidR="00E24930" w:rsidRDefault="00D573A7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2E0435F8" w14:textId="77777777" w:rsidTr="0077222A">
        <w:tc>
          <w:tcPr>
            <w:tcW w:w="3685" w:type="dxa"/>
          </w:tcPr>
          <w:p w14:paraId="76DA0DC1" w14:textId="6290D512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Open Large Calendar</w:t>
            </w:r>
          </w:p>
        </w:tc>
        <w:tc>
          <w:tcPr>
            <w:tcW w:w="3420" w:type="dxa"/>
          </w:tcPr>
          <w:p w14:paraId="264E89AB" w14:textId="22D43A03" w:rsidR="00E24930" w:rsidRDefault="00D573A7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6E6F0E25" w14:textId="77777777" w:rsidTr="0077222A">
        <w:tc>
          <w:tcPr>
            <w:tcW w:w="3685" w:type="dxa"/>
          </w:tcPr>
          <w:p w14:paraId="7297448E" w14:textId="1C9FF966" w:rsidR="00E24930" w:rsidRDefault="00BC6A85" w:rsidP="00E24930">
            <w:pPr>
              <w:pStyle w:val="ListParagraph"/>
              <w:ind w:left="0"/>
              <w:jc w:val="both"/>
            </w:pPr>
            <w:r w:rsidRPr="00256700">
              <w:t>Open Contacts</w:t>
            </w:r>
          </w:p>
        </w:tc>
        <w:tc>
          <w:tcPr>
            <w:tcW w:w="3420" w:type="dxa"/>
          </w:tcPr>
          <w:p w14:paraId="302DF725" w14:textId="5B275356" w:rsidR="00E24930" w:rsidRDefault="00BC6A85" w:rsidP="00E24930">
            <w:pPr>
              <w:pStyle w:val="ListParagraph"/>
              <w:ind w:left="0"/>
              <w:jc w:val="both"/>
            </w:pPr>
            <w:r>
              <w:t>5</w:t>
            </w:r>
          </w:p>
        </w:tc>
      </w:tr>
      <w:tr w:rsidR="00E24930" w14:paraId="2CC54BF0" w14:textId="77777777" w:rsidTr="0077222A">
        <w:tc>
          <w:tcPr>
            <w:tcW w:w="3685" w:type="dxa"/>
          </w:tcPr>
          <w:p w14:paraId="357E9B20" w14:textId="72F7CF7C" w:rsidR="00E24930" w:rsidRDefault="002E20C6" w:rsidP="00E24930">
            <w:pPr>
              <w:pStyle w:val="ListParagraph"/>
              <w:ind w:left="0"/>
              <w:jc w:val="both"/>
            </w:pPr>
            <w:r w:rsidRPr="00256700">
              <w:t>Open Random page (yes/no)</w:t>
            </w:r>
          </w:p>
        </w:tc>
        <w:tc>
          <w:tcPr>
            <w:tcW w:w="3420" w:type="dxa"/>
          </w:tcPr>
          <w:p w14:paraId="5511F3DD" w14:textId="5AB1E363" w:rsidR="00E24930" w:rsidRDefault="002E20C6" w:rsidP="00E24930">
            <w:pPr>
              <w:pStyle w:val="ListParagraph"/>
              <w:ind w:left="0"/>
              <w:jc w:val="both"/>
            </w:pPr>
            <w:r>
              <w:t>50/50</w:t>
            </w:r>
          </w:p>
        </w:tc>
      </w:tr>
      <w:tr w:rsidR="00D907C0" w14:paraId="5B48F118" w14:textId="77777777" w:rsidTr="0077222A">
        <w:tc>
          <w:tcPr>
            <w:tcW w:w="3685" w:type="dxa"/>
          </w:tcPr>
          <w:p w14:paraId="26075DEE" w14:textId="5B8EC206" w:rsidR="00D907C0" w:rsidRPr="00256700" w:rsidRDefault="00D907C0" w:rsidP="00D907C0">
            <w:pPr>
              <w:pStyle w:val="ListParagraph"/>
              <w:ind w:left="0"/>
              <w:jc w:val="both"/>
            </w:pPr>
            <w:r w:rsidRPr="00256700">
              <w:lastRenderedPageBreak/>
              <w:t>Open post (yes/no)</w:t>
            </w:r>
          </w:p>
        </w:tc>
        <w:tc>
          <w:tcPr>
            <w:tcW w:w="3420" w:type="dxa"/>
          </w:tcPr>
          <w:p w14:paraId="03AB3CD2" w14:textId="5C53DF66" w:rsidR="00D907C0" w:rsidRDefault="00D907C0" w:rsidP="00D907C0">
            <w:pPr>
              <w:pStyle w:val="ListParagraph"/>
              <w:ind w:left="0"/>
              <w:jc w:val="both"/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80/20</w:t>
            </w:r>
          </w:p>
        </w:tc>
      </w:tr>
      <w:tr w:rsidR="002F2628" w14:paraId="7C866727" w14:textId="77777777" w:rsidTr="0077222A">
        <w:tc>
          <w:tcPr>
            <w:tcW w:w="3685" w:type="dxa"/>
          </w:tcPr>
          <w:p w14:paraId="55A90D27" w14:textId="5322511A" w:rsidR="002F2628" w:rsidRPr="00256700" w:rsidRDefault="002F2628" w:rsidP="002F2628">
            <w:pPr>
              <w:pStyle w:val="ListParagraph"/>
              <w:ind w:left="0"/>
              <w:jc w:val="both"/>
            </w:pPr>
            <w:r w:rsidRPr="00256700">
              <w:t xml:space="preserve">Random or </w:t>
            </w:r>
            <w:proofErr w:type="gramStart"/>
            <w:r w:rsidRPr="00256700">
              <w:t>First</w:t>
            </w:r>
            <w:proofErr w:type="gramEnd"/>
            <w:r w:rsidRPr="00256700">
              <w:t> </w:t>
            </w:r>
          </w:p>
        </w:tc>
        <w:tc>
          <w:tcPr>
            <w:tcW w:w="3420" w:type="dxa"/>
          </w:tcPr>
          <w:p w14:paraId="516A77E5" w14:textId="4E44ED4D" w:rsidR="002F2628" w:rsidRDefault="002F2628" w:rsidP="002F2628">
            <w:pPr>
              <w:pStyle w:val="ListParagraph"/>
              <w:ind w:left="0"/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65/35</w:t>
            </w:r>
          </w:p>
        </w:tc>
      </w:tr>
      <w:tr w:rsidR="00422C49" w14:paraId="7976D523" w14:textId="77777777" w:rsidTr="0077222A">
        <w:tc>
          <w:tcPr>
            <w:tcW w:w="3685" w:type="dxa"/>
          </w:tcPr>
          <w:p w14:paraId="62490724" w14:textId="3D2F432B" w:rsidR="00422C49" w:rsidRPr="00256700" w:rsidRDefault="00422C49" w:rsidP="00256700">
            <w:pPr>
              <w:pStyle w:val="ListParagraph"/>
              <w:ind w:left="0"/>
              <w:jc w:val="both"/>
            </w:pPr>
            <w:r w:rsidRPr="00256700">
              <w:t>Comment (yes/no)</w:t>
            </w:r>
          </w:p>
        </w:tc>
        <w:tc>
          <w:tcPr>
            <w:tcW w:w="3420" w:type="dxa"/>
          </w:tcPr>
          <w:p w14:paraId="26A3EAE3" w14:textId="1631D797" w:rsidR="00422C49" w:rsidRPr="00A75B46" w:rsidRDefault="00422C49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 w:rsidRPr="00A75B46"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20/80</w:t>
            </w:r>
          </w:p>
        </w:tc>
      </w:tr>
      <w:tr w:rsidR="000B7BAD" w14:paraId="11D7363C" w14:textId="77777777" w:rsidTr="0077222A">
        <w:tc>
          <w:tcPr>
            <w:tcW w:w="3685" w:type="dxa"/>
          </w:tcPr>
          <w:p w14:paraId="372D819F" w14:textId="77777777" w:rsidR="000B7BAD" w:rsidRPr="00256700" w:rsidRDefault="000B7BAD" w:rsidP="00256700">
            <w:pPr>
              <w:pStyle w:val="ListParagraph"/>
              <w:ind w:left="0"/>
              <w:jc w:val="both"/>
            </w:pPr>
          </w:p>
        </w:tc>
        <w:tc>
          <w:tcPr>
            <w:tcW w:w="3420" w:type="dxa"/>
          </w:tcPr>
          <w:p w14:paraId="67D28222" w14:textId="77777777" w:rsidR="000B7BAD" w:rsidRPr="00A75B46" w:rsidRDefault="000B7BAD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</w:p>
        </w:tc>
      </w:tr>
    </w:tbl>
    <w:p w14:paraId="49A9735E" w14:textId="4C0ACBA8" w:rsidR="00594404" w:rsidRPr="00594404" w:rsidRDefault="00594404" w:rsidP="00594404">
      <w:pPr>
        <w:pStyle w:val="ListParagraph"/>
        <w:numPr>
          <w:ilvl w:val="0"/>
          <w:numId w:val="9"/>
        </w:numPr>
        <w:jc w:val="both"/>
      </w:pPr>
      <w:r w:rsidRPr="00594404">
        <w:t>Admin script</w:t>
      </w:r>
    </w:p>
    <w:p w14:paraId="33A7FC84" w14:textId="4BFBDEF3" w:rsidR="00CB1174" w:rsidRPr="00594404" w:rsidRDefault="00594404" w:rsidP="00CB1174">
      <w:pPr>
        <w:pStyle w:val="ListParagraph"/>
        <w:numPr>
          <w:ilvl w:val="0"/>
          <w:numId w:val="9"/>
        </w:numPr>
        <w:jc w:val="both"/>
      </w:pPr>
      <w:r w:rsidRPr="00594404">
        <w:t>Editor script</w:t>
      </w:r>
    </w:p>
    <w:p w14:paraId="3E04F7B9" w14:textId="4705EEDD" w:rsidR="00E24930" w:rsidRPr="004E3AD4" w:rsidRDefault="00864D83" w:rsidP="00E24930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B7BAD">
        <w:rPr>
          <w:b/>
          <w:bCs/>
          <w:sz w:val="28"/>
          <w:szCs w:val="28"/>
        </w:rPr>
        <w:t>Anonymous script</w:t>
      </w:r>
    </w:p>
    <w:p w14:paraId="700AAE8D" w14:textId="667FBE01" w:rsidR="00E85FC6" w:rsidRDefault="002756A4" w:rsidP="00243928">
      <w:pPr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93669E" wp14:editId="2A012B2D">
            <wp:extent cx="1736725" cy="2770160"/>
            <wp:effectExtent l="0" t="0" r="0" b="0"/>
            <wp:docPr id="2398309" name="Picture 23983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09" name="Picture 239830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52" cy="29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4DF">
        <w:rPr>
          <w:noProof/>
        </w:rPr>
        <w:drawing>
          <wp:inline distT="0" distB="0" distL="0" distR="0" wp14:anchorId="5C4AD0DE" wp14:editId="4A0444EE">
            <wp:extent cx="2490810" cy="2847020"/>
            <wp:effectExtent l="0" t="0" r="5080" b="0"/>
            <wp:docPr id="1913408672" name="Picture 19134086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8672" name="Picture 191340867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05" cy="28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928">
        <w:rPr>
          <w:noProof/>
        </w:rPr>
        <w:drawing>
          <wp:inline distT="0" distB="0" distL="0" distR="0" wp14:anchorId="4809EC56" wp14:editId="25EE6A9D">
            <wp:extent cx="2651760" cy="2907754"/>
            <wp:effectExtent l="0" t="0" r="0" b="6985"/>
            <wp:docPr id="210146325" name="Picture 2101463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325" name="Picture 21014632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17" cy="29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1869" w14:textId="6B1A4B22" w:rsidR="004E3AD4" w:rsidRDefault="004E3AD4" w:rsidP="00243928">
      <w:pPr>
        <w:ind w:left="360"/>
        <w:jc w:val="center"/>
        <w:rPr>
          <w:lang w:val="ru-RU"/>
        </w:rPr>
      </w:pPr>
    </w:p>
    <w:p w14:paraId="6E65D8BA" w14:textId="77777777" w:rsidR="001836C1" w:rsidRDefault="001836C1" w:rsidP="00243928">
      <w:pPr>
        <w:ind w:left="360"/>
        <w:jc w:val="center"/>
      </w:pPr>
    </w:p>
    <w:p w14:paraId="10249D56" w14:textId="77777777" w:rsidR="001836C1" w:rsidRDefault="001836C1" w:rsidP="00243928">
      <w:pPr>
        <w:ind w:left="360"/>
        <w:jc w:val="center"/>
      </w:pPr>
    </w:p>
    <w:p w14:paraId="1796C510" w14:textId="77777777" w:rsidR="001836C1" w:rsidRDefault="001836C1" w:rsidP="00243928">
      <w:pPr>
        <w:ind w:left="360"/>
        <w:jc w:val="center"/>
      </w:pPr>
    </w:p>
    <w:p w14:paraId="7CCE0E0B" w14:textId="77777777" w:rsidR="001836C1" w:rsidRDefault="001836C1" w:rsidP="00243928">
      <w:pPr>
        <w:ind w:left="360"/>
        <w:jc w:val="center"/>
      </w:pPr>
    </w:p>
    <w:p w14:paraId="2B85E9B9" w14:textId="77777777" w:rsidR="001836C1" w:rsidRDefault="001836C1" w:rsidP="00243928">
      <w:pPr>
        <w:ind w:left="360"/>
        <w:jc w:val="center"/>
      </w:pPr>
    </w:p>
    <w:p w14:paraId="5BC1B8D2" w14:textId="77777777" w:rsidR="001836C1" w:rsidRDefault="001836C1" w:rsidP="00243928">
      <w:pPr>
        <w:ind w:left="360"/>
        <w:jc w:val="center"/>
      </w:pPr>
    </w:p>
    <w:p w14:paraId="659F6D4A" w14:textId="77777777" w:rsidR="001836C1" w:rsidRDefault="001836C1" w:rsidP="00243928">
      <w:pPr>
        <w:ind w:left="360"/>
        <w:jc w:val="center"/>
      </w:pPr>
    </w:p>
    <w:p w14:paraId="6AC15321" w14:textId="31DC25B5" w:rsidR="004E3AD4" w:rsidRPr="00015FAF" w:rsidRDefault="004E3AD4" w:rsidP="00015FA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15FAF">
        <w:rPr>
          <w:b/>
          <w:bCs/>
          <w:sz w:val="28"/>
          <w:szCs w:val="28"/>
        </w:rPr>
        <w:t>Admin Script</w:t>
      </w:r>
    </w:p>
    <w:p w14:paraId="2CDD5069" w14:textId="08485426" w:rsidR="004E3AD4" w:rsidRDefault="001836C1" w:rsidP="00243928">
      <w:pPr>
        <w:ind w:left="360"/>
        <w:jc w:val="center"/>
      </w:pPr>
      <w:r>
        <w:rPr>
          <w:noProof/>
        </w:rPr>
        <w:drawing>
          <wp:inline distT="0" distB="0" distL="0" distR="0" wp14:anchorId="524D0974" wp14:editId="561F8079">
            <wp:extent cx="4008120" cy="4920279"/>
            <wp:effectExtent l="0" t="0" r="0" b="0"/>
            <wp:docPr id="847490083" name="Picture 8474900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90083" name="Picture 84749008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66" cy="49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9B2" w14:textId="3C3C5BBA" w:rsidR="000B7BAD" w:rsidRDefault="000B7BAD" w:rsidP="00243928">
      <w:pPr>
        <w:ind w:left="360"/>
        <w:jc w:val="center"/>
      </w:pPr>
    </w:p>
    <w:p w14:paraId="00E97B58" w14:textId="77777777" w:rsidR="00BA67BF" w:rsidRDefault="00BA67BF" w:rsidP="00243928">
      <w:pPr>
        <w:ind w:left="360"/>
        <w:jc w:val="center"/>
      </w:pPr>
    </w:p>
    <w:p w14:paraId="26B41876" w14:textId="77777777" w:rsidR="00BA67BF" w:rsidRDefault="00BA67BF" w:rsidP="00243928">
      <w:pPr>
        <w:ind w:left="360"/>
        <w:jc w:val="center"/>
      </w:pPr>
    </w:p>
    <w:p w14:paraId="7297D525" w14:textId="182D8E2D" w:rsidR="000B7BAD" w:rsidRPr="00BA67BF" w:rsidRDefault="000B7BAD" w:rsidP="00BA67B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BA67BF">
        <w:rPr>
          <w:b/>
          <w:bCs/>
          <w:sz w:val="28"/>
          <w:szCs w:val="28"/>
        </w:rPr>
        <w:lastRenderedPageBreak/>
        <w:t>Editor Script</w:t>
      </w:r>
    </w:p>
    <w:p w14:paraId="13043B8F" w14:textId="22BFCCA4" w:rsidR="000B7BAD" w:rsidRPr="004E3AD4" w:rsidRDefault="00BA67BF" w:rsidP="00243928">
      <w:pPr>
        <w:ind w:left="360"/>
        <w:jc w:val="center"/>
      </w:pPr>
      <w:r>
        <w:rPr>
          <w:noProof/>
        </w:rPr>
        <w:drawing>
          <wp:inline distT="0" distB="0" distL="0" distR="0" wp14:anchorId="331A8286" wp14:editId="7198AFA3">
            <wp:extent cx="2195343" cy="5934075"/>
            <wp:effectExtent l="0" t="0" r="0" b="0"/>
            <wp:docPr id="387218412" name="Picture 3872184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8412" name="Picture 38721841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13" cy="5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9F6C" w14:textId="203823DB" w:rsidR="00F11BF8" w:rsidRPr="001C06D5" w:rsidRDefault="00E85FC6" w:rsidP="001C06D5">
      <w:pPr>
        <w:pStyle w:val="ListParagraph"/>
        <w:numPr>
          <w:ilvl w:val="0"/>
          <w:numId w:val="1"/>
        </w:numPr>
        <w:rPr>
          <w:b/>
          <w:bCs/>
        </w:rPr>
      </w:pPr>
      <w:r w:rsidRPr="001C06D5">
        <w:rPr>
          <w:b/>
          <w:bCs/>
        </w:rPr>
        <w:lastRenderedPageBreak/>
        <w:t>Tests:</w:t>
      </w:r>
      <w:r w:rsidR="00231DDB" w:rsidRPr="001C06D5">
        <w:rPr>
          <w:b/>
          <w:bCs/>
        </w:rPr>
        <w:t xml:space="preserve"> </w:t>
      </w:r>
      <w:r w:rsidR="00F11BF8">
        <w:br/>
      </w:r>
      <w:r w:rsidR="001C06D5" w:rsidRPr="005E6433">
        <w:rPr>
          <w:b/>
          <w:bCs/>
        </w:rPr>
        <w:t xml:space="preserve">Metrics to </w:t>
      </w:r>
      <w:proofErr w:type="gramStart"/>
      <w:r w:rsidR="001C06D5" w:rsidRPr="005E6433">
        <w:rPr>
          <w:b/>
          <w:bCs/>
        </w:rPr>
        <w:t>monitor</w:t>
      </w:r>
      <w:r w:rsidR="001C06D5">
        <w:rPr>
          <w:b/>
          <w:bCs/>
        </w:rPr>
        <w:t>:</w:t>
      </w:r>
      <w:proofErr w:type="gramEnd"/>
      <w:r w:rsidR="001C06D5">
        <w:t xml:space="preserve"> average throughput, response time 95</w:t>
      </w:r>
      <w:r w:rsidR="001C06D5" w:rsidRPr="0029249C">
        <w:rPr>
          <w:vertAlign w:val="superscript"/>
        </w:rPr>
        <w:t>th</w:t>
      </w:r>
      <w:r w:rsidR="001C06D5">
        <w:t xml:space="preserve"> percentile, error rate, and CPU usage.</w:t>
      </w:r>
      <w:r w:rsidR="00F11BF8">
        <w:br/>
      </w:r>
      <w:r w:rsidR="006F58EF" w:rsidRPr="001C06D5">
        <w:rPr>
          <w:b/>
          <w:bCs/>
        </w:rPr>
        <w:t>Test run preconditions:</w:t>
      </w:r>
      <w:r w:rsidR="0049035F" w:rsidRPr="001C06D5">
        <w:rPr>
          <w:b/>
          <w:bCs/>
        </w:rPr>
        <w:t xml:space="preserve"> </w:t>
      </w:r>
      <w:r w:rsidR="00A77A5B" w:rsidRPr="00D83CC4">
        <w:t>2 admin</w:t>
      </w:r>
      <w:r w:rsidR="00D83CC4" w:rsidRPr="00D83CC4">
        <w:t>s, 2 editors should be created, and</w:t>
      </w:r>
      <w:r w:rsidR="00D83CC4" w:rsidRPr="001C06D5">
        <w:rPr>
          <w:b/>
          <w:bCs/>
        </w:rPr>
        <w:t xml:space="preserve"> </w:t>
      </w:r>
      <w:r w:rsidR="00D83CC4" w:rsidRPr="00D83CC4">
        <w:t>1000</w:t>
      </w:r>
      <w:r w:rsidR="0070101F">
        <w:t xml:space="preserve"> </w:t>
      </w:r>
      <w:r w:rsidR="0049035F" w:rsidRPr="00ED11DF">
        <w:t xml:space="preserve">posts </w:t>
      </w:r>
      <w:r w:rsidR="00ED11DF" w:rsidRPr="00ED11DF">
        <w:t>created</w:t>
      </w:r>
      <w:r w:rsidR="00D83CC4">
        <w:t xml:space="preserve"> by different users</w:t>
      </w:r>
      <w:r w:rsidR="00DC4794">
        <w:t>.</w:t>
      </w:r>
    </w:p>
    <w:p w14:paraId="7EDC2703" w14:textId="20CE0A84" w:rsidR="00D26A8A" w:rsidRDefault="00D26A8A" w:rsidP="00D26A8A">
      <w:pPr>
        <w:pStyle w:val="ListParagraph"/>
      </w:pPr>
      <w:r w:rsidRPr="00BD7A35">
        <w:rPr>
          <w:b/>
          <w:bCs/>
        </w:rPr>
        <w:t>Base configuration:</w:t>
      </w:r>
      <w:r>
        <w:t xml:space="preserve"> CPU count 1, RAM 4 GB. For the mentioned </w:t>
      </w:r>
      <w:r w:rsidR="00853169">
        <w:t>configuration,</w:t>
      </w:r>
      <w:r>
        <w:t xml:space="preserve"> the capacity test </w:t>
      </w:r>
      <w:r w:rsidR="00853169">
        <w:t>has been conducted. According to the capacity test</w:t>
      </w:r>
      <w:r w:rsidR="007707E6">
        <w:t xml:space="preserve">, the </w:t>
      </w:r>
      <w:r w:rsidR="00974C97">
        <w:t xml:space="preserve">saturation point is </w:t>
      </w:r>
      <w:r w:rsidR="00FF18B9">
        <w:t>around 95</w:t>
      </w:r>
      <w:r w:rsidR="00EC3DA2">
        <w:t xml:space="preserve"> users, and </w:t>
      </w:r>
      <w:r w:rsidR="001D026E">
        <w:t xml:space="preserve">the application stays in the comfort zone while the </w:t>
      </w:r>
      <w:bookmarkStart w:id="0" w:name="_Hlk107222040"/>
      <w:r w:rsidR="001D026E">
        <w:t>users count is less than 75 users</w:t>
      </w:r>
      <w:bookmarkEnd w:id="0"/>
      <w:r w:rsidR="001D026E">
        <w:t>. On the base of this results, th</w:t>
      </w:r>
      <w:r w:rsidR="00FF18B9">
        <w:t>e average load was defined to be 40 users.</w:t>
      </w:r>
    </w:p>
    <w:p w14:paraId="503D539F" w14:textId="097D1FC3" w:rsidR="002F2898" w:rsidRDefault="00F11BF8" w:rsidP="00012C38">
      <w:pPr>
        <w:pStyle w:val="ListParagraph"/>
        <w:rPr>
          <w:b/>
          <w:bCs/>
        </w:rPr>
      </w:pPr>
      <w:r>
        <w:rPr>
          <w:b/>
          <w:bCs/>
        </w:rPr>
        <w:br/>
      </w:r>
      <w:r w:rsidRPr="00F11BF8">
        <w:rPr>
          <w:b/>
          <w:bCs/>
        </w:rPr>
        <w:t>Load Model:</w:t>
      </w:r>
      <w:r w:rsidR="005855FB">
        <w:rPr>
          <w:b/>
          <w:bCs/>
        </w:rPr>
        <w:t xml:space="preserve"> </w:t>
      </w:r>
    </w:p>
    <w:p w14:paraId="079A092D" w14:textId="3B5EB480" w:rsidR="002F2898" w:rsidRDefault="002F2898" w:rsidP="00012C38">
      <w:pPr>
        <w:pStyle w:val="ListParagraph"/>
        <w:rPr>
          <w:b/>
          <w:bCs/>
        </w:rPr>
      </w:pPr>
      <w:r w:rsidRPr="00C35FE5">
        <w:t xml:space="preserve">The scalability test for the </w:t>
      </w:r>
      <w:r>
        <w:t>application under test were conducted. On the base of the capacity test the average load was defined.</w:t>
      </w:r>
    </w:p>
    <w:p w14:paraId="1BA63439" w14:textId="522E40C1" w:rsidR="002F2898" w:rsidRDefault="002F2898" w:rsidP="00012C38">
      <w:pPr>
        <w:pStyle w:val="ListParagraph"/>
        <w:rPr>
          <w:b/>
          <w:bCs/>
        </w:rPr>
      </w:pPr>
      <w:r w:rsidRPr="00BC1751">
        <w:rPr>
          <w:b/>
          <w:bCs/>
        </w:rPr>
        <w:t>Average load</w:t>
      </w:r>
      <w:r>
        <w:t>: as 40 virtual users.</w:t>
      </w:r>
    </w:p>
    <w:p w14:paraId="1254DA52" w14:textId="56BA9D9C" w:rsidR="00F11BF8" w:rsidRDefault="006D4211" w:rsidP="00012C38">
      <w:pPr>
        <w:pStyle w:val="ListParagraph"/>
      </w:pPr>
      <w:r>
        <w:t>Load</w:t>
      </w:r>
      <w:r w:rsidR="005855FB" w:rsidRPr="005855FB">
        <w:t xml:space="preserve"> testing</w:t>
      </w:r>
      <w:r w:rsidR="00D079AB">
        <w:t xml:space="preserve">. </w:t>
      </w:r>
      <w:r w:rsidR="00D079AB" w:rsidRPr="00D40C48">
        <w:t xml:space="preserve">Test was conducted </w:t>
      </w:r>
      <w:r w:rsidR="006C1A15">
        <w:t xml:space="preserve">overall </w:t>
      </w:r>
      <w:r w:rsidR="00D079AB" w:rsidRPr="00D40C48">
        <w:t xml:space="preserve">for </w:t>
      </w:r>
      <w:r>
        <w:t>40</w:t>
      </w:r>
      <w:r w:rsidR="00D079AB" w:rsidRPr="00D40C48">
        <w:t xml:space="preserve"> </w:t>
      </w:r>
      <w:r w:rsidR="00012C38" w:rsidRPr="00D40C48">
        <w:t>users</w:t>
      </w:r>
      <w:r w:rsidR="00012C38">
        <w:t>, duration</w:t>
      </w:r>
      <w:r w:rsidR="00D079AB">
        <w:t xml:space="preserve"> </w:t>
      </w:r>
      <w:r>
        <w:t>900</w:t>
      </w:r>
      <w:r w:rsidR="00D079AB">
        <w:t xml:space="preserve"> sec</w:t>
      </w:r>
      <w:r w:rsidR="0024024C">
        <w:t xml:space="preserve">, </w:t>
      </w:r>
      <w:r w:rsidR="00852455">
        <w:t xml:space="preserve">constant delay between requests 2 sec with deviation </w:t>
      </w:r>
      <w:r w:rsidR="00DF6BA0">
        <w:t>0.</w:t>
      </w:r>
      <w:r w:rsidR="00852455">
        <w:t xml:space="preserve">10 </w:t>
      </w:r>
      <w:r w:rsidR="00DF6BA0">
        <w:t>se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2250"/>
        <w:gridCol w:w="2520"/>
      </w:tblGrid>
      <w:tr w:rsidR="00541F10" w14:paraId="2D5E9D20" w14:textId="77777777" w:rsidTr="00012C38">
        <w:tc>
          <w:tcPr>
            <w:tcW w:w="2425" w:type="dxa"/>
          </w:tcPr>
          <w:p w14:paraId="7091A15B" w14:textId="20BA4A07" w:rsidR="00541F10" w:rsidRDefault="000C21D3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C231B9">
              <w:rPr>
                <w:b/>
                <w:bCs/>
              </w:rPr>
              <w:t>sers</w:t>
            </w:r>
          </w:p>
        </w:tc>
        <w:tc>
          <w:tcPr>
            <w:tcW w:w="2250" w:type="dxa"/>
          </w:tcPr>
          <w:p w14:paraId="1DE823EF" w14:textId="7D168597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hread</w:t>
            </w:r>
            <w:r w:rsidR="004320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count</w:t>
            </w:r>
          </w:p>
        </w:tc>
        <w:tc>
          <w:tcPr>
            <w:tcW w:w="2520" w:type="dxa"/>
          </w:tcPr>
          <w:p w14:paraId="6DB755AC" w14:textId="56BFD9F6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mpup</w:t>
            </w:r>
            <w:proofErr w:type="spellEnd"/>
            <w:r w:rsidR="005D4D8D">
              <w:rPr>
                <w:b/>
                <w:bCs/>
              </w:rPr>
              <w:t xml:space="preserve"> in seconds</w:t>
            </w:r>
          </w:p>
        </w:tc>
      </w:tr>
      <w:tr w:rsidR="00541F10" w14:paraId="69463052" w14:textId="77777777" w:rsidTr="00012C38">
        <w:tc>
          <w:tcPr>
            <w:tcW w:w="2425" w:type="dxa"/>
          </w:tcPr>
          <w:p w14:paraId="5D02F170" w14:textId="22BB18DC" w:rsidR="00541F10" w:rsidRPr="000517F4" w:rsidRDefault="000C21D3" w:rsidP="00F11BF8">
            <w:pPr>
              <w:pStyle w:val="ListParagraph"/>
              <w:ind w:left="0"/>
            </w:pPr>
            <w:r w:rsidRPr="000517F4">
              <w:t>Admins</w:t>
            </w:r>
          </w:p>
        </w:tc>
        <w:tc>
          <w:tcPr>
            <w:tcW w:w="2250" w:type="dxa"/>
          </w:tcPr>
          <w:p w14:paraId="54F550CB" w14:textId="1B843BAA" w:rsidR="00541F10" w:rsidRPr="000517F4" w:rsidRDefault="000517F4" w:rsidP="00F11BF8">
            <w:pPr>
              <w:pStyle w:val="ListParagraph"/>
              <w:ind w:left="0"/>
            </w:pPr>
            <w:r w:rsidRPr="000517F4">
              <w:t>2</w:t>
            </w:r>
          </w:p>
        </w:tc>
        <w:tc>
          <w:tcPr>
            <w:tcW w:w="2520" w:type="dxa"/>
          </w:tcPr>
          <w:p w14:paraId="6229664B" w14:textId="56B77D64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6B82A128" w14:textId="77777777" w:rsidTr="00012C38">
        <w:tc>
          <w:tcPr>
            <w:tcW w:w="2425" w:type="dxa"/>
          </w:tcPr>
          <w:p w14:paraId="44B8BB44" w14:textId="6FB557AE" w:rsidR="00541F10" w:rsidRPr="000517F4" w:rsidRDefault="000C21D3" w:rsidP="00F11BF8">
            <w:pPr>
              <w:pStyle w:val="ListParagraph"/>
              <w:ind w:left="0"/>
            </w:pPr>
            <w:r w:rsidRPr="000517F4">
              <w:t>Editors</w:t>
            </w:r>
          </w:p>
        </w:tc>
        <w:tc>
          <w:tcPr>
            <w:tcW w:w="2250" w:type="dxa"/>
          </w:tcPr>
          <w:p w14:paraId="7DF4F4BE" w14:textId="7A9313CF" w:rsidR="00541F10" w:rsidRPr="000517F4" w:rsidRDefault="007565D5" w:rsidP="00F11BF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520" w:type="dxa"/>
          </w:tcPr>
          <w:p w14:paraId="395E2372" w14:textId="6491B208" w:rsidR="00541F10" w:rsidRPr="000517F4" w:rsidRDefault="005D4D8D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1155CF75" w14:textId="77777777" w:rsidTr="00012C38">
        <w:tc>
          <w:tcPr>
            <w:tcW w:w="2425" w:type="dxa"/>
          </w:tcPr>
          <w:p w14:paraId="0D6D6615" w14:textId="0483567D" w:rsidR="00541F10" w:rsidRPr="000517F4" w:rsidRDefault="000C21D3" w:rsidP="00F11BF8">
            <w:pPr>
              <w:pStyle w:val="ListParagraph"/>
              <w:ind w:left="0"/>
            </w:pPr>
            <w:r w:rsidRPr="000517F4">
              <w:t>Anonymous Users</w:t>
            </w:r>
          </w:p>
        </w:tc>
        <w:tc>
          <w:tcPr>
            <w:tcW w:w="2250" w:type="dxa"/>
          </w:tcPr>
          <w:p w14:paraId="38F1F27F" w14:textId="41180476" w:rsidR="00541F10" w:rsidRPr="000517F4" w:rsidRDefault="007565D5" w:rsidP="00F11BF8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2520" w:type="dxa"/>
          </w:tcPr>
          <w:p w14:paraId="34F0B4D3" w14:textId="34A612A8" w:rsidR="00541F10" w:rsidRPr="000517F4" w:rsidRDefault="00680049" w:rsidP="00F11BF8">
            <w:pPr>
              <w:pStyle w:val="ListParagraph"/>
              <w:ind w:left="0"/>
            </w:pPr>
            <w:r>
              <w:t>120</w:t>
            </w:r>
          </w:p>
        </w:tc>
      </w:tr>
    </w:tbl>
    <w:p w14:paraId="7CE6E33F" w14:textId="77777777" w:rsidR="006F58EF" w:rsidRPr="006F58EF" w:rsidRDefault="006F58EF" w:rsidP="006F58EF">
      <w:pPr>
        <w:rPr>
          <w:b/>
          <w:bCs/>
        </w:rPr>
      </w:pPr>
    </w:p>
    <w:p w14:paraId="02273C99" w14:textId="18DE5532" w:rsidR="005E6433" w:rsidRDefault="006F58EF" w:rsidP="005C6148">
      <w:pPr>
        <w:pStyle w:val="ListParagraph"/>
        <w:numPr>
          <w:ilvl w:val="0"/>
          <w:numId w:val="1"/>
        </w:numPr>
      </w:pPr>
      <w:r w:rsidRPr="002F2898">
        <w:rPr>
          <w:b/>
          <w:bCs/>
        </w:rPr>
        <w:t>Short summary on conducted tests:</w:t>
      </w:r>
      <w:r w:rsidR="00456755" w:rsidRPr="002F2898">
        <w:rPr>
          <w:b/>
          <w:bCs/>
        </w:rPr>
        <w:t xml:space="preserve"> </w:t>
      </w:r>
      <w:r w:rsidR="000A66D9" w:rsidRPr="002F2898">
        <w:rPr>
          <w:b/>
          <w:bCs/>
        </w:rPr>
        <w:t xml:space="preserve"> </w:t>
      </w:r>
    </w:p>
    <w:p w14:paraId="38372D91" w14:textId="56919FF0" w:rsidR="00430488" w:rsidRDefault="00225954" w:rsidP="00584588">
      <w:pPr>
        <w:pStyle w:val="ListParagraph"/>
      </w:pPr>
      <w:r>
        <w:t>Detailed test resul</w:t>
      </w:r>
      <w:r w:rsidR="00195D05">
        <w:t xml:space="preserve">ts presented on the section 5 of the report. Further the </w:t>
      </w:r>
      <w:r w:rsidR="00570A61">
        <w:t>CPU count</w:t>
      </w:r>
      <w:r w:rsidR="00195D05">
        <w:t xml:space="preserve"> was </w:t>
      </w:r>
      <w:r w:rsidR="00570A61">
        <w:t xml:space="preserve">increasing by one for each next run, the RAM was the same. According to </w:t>
      </w:r>
      <w:r w:rsidR="00E77FA9">
        <w:t xml:space="preserve">my test results </w:t>
      </w:r>
      <w:r w:rsidR="008A441F">
        <w:t xml:space="preserve">increase of CPU count </w:t>
      </w:r>
      <w:r w:rsidR="00BB2268">
        <w:t xml:space="preserve">from 1 to 2 affects </w:t>
      </w:r>
      <w:r w:rsidR="00354FE6">
        <w:t>throughput and response time dramatically</w:t>
      </w:r>
      <w:r w:rsidR="00C276EB">
        <w:t xml:space="preserve"> (growth of throughput by almost 50% and </w:t>
      </w:r>
      <w:r w:rsidR="002C7B37">
        <w:t xml:space="preserve">decrease of response time </w:t>
      </w:r>
      <w:r w:rsidR="003B2BDD">
        <w:t>by 82%</w:t>
      </w:r>
      <w:r w:rsidR="00C276EB">
        <w:t>)</w:t>
      </w:r>
      <w:r w:rsidR="003B2BDD">
        <w:t xml:space="preserve">. Further </w:t>
      </w:r>
      <w:r w:rsidR="00C75017">
        <w:t>increase of</w:t>
      </w:r>
      <w:r w:rsidR="003B2BDD">
        <w:t xml:space="preserve"> CPU count </w:t>
      </w:r>
      <w:r w:rsidR="008052CF">
        <w:t xml:space="preserve">reflected on mentioned KPIs much less (growth of throughput </w:t>
      </w:r>
      <w:r w:rsidR="00584588">
        <w:t>by 5</w:t>
      </w:r>
      <w:r w:rsidR="008052CF">
        <w:t xml:space="preserve">% and decrease of response time by </w:t>
      </w:r>
      <w:r w:rsidR="004601CB">
        <w:t>36</w:t>
      </w:r>
      <w:r w:rsidR="008052CF">
        <w:t>%)</w:t>
      </w:r>
      <w:r w:rsidR="004601CB">
        <w:t xml:space="preserve">. </w:t>
      </w:r>
      <w:r w:rsidR="00973AAA">
        <w:t>So,</w:t>
      </w:r>
      <w:r w:rsidR="004601CB">
        <w:t xml:space="preserve"> the scaling is not linear. </w:t>
      </w:r>
      <w:r w:rsidR="001D2B11">
        <w:t xml:space="preserve">The best configuration was determined as </w:t>
      </w:r>
      <w:r w:rsidR="00973AAA">
        <w:t>CPU count</w:t>
      </w:r>
      <w:r w:rsidR="00796A8D">
        <w:t xml:space="preserve"> 3 and RAM 4 GB. Then the </w:t>
      </w:r>
      <w:r w:rsidR="006C2083">
        <w:t>RAM</w:t>
      </w:r>
      <w:r w:rsidR="00796A8D">
        <w:t xml:space="preserve"> was decreased </w:t>
      </w:r>
      <w:r w:rsidR="00020205">
        <w:t>by 1 GB</w:t>
      </w:r>
      <w:r w:rsidR="006C2083">
        <w:t xml:space="preserve"> on each step. According to the test result the RAM decrease </w:t>
      </w:r>
      <w:r w:rsidR="00E85F2B">
        <w:t>led</w:t>
      </w:r>
      <w:r w:rsidR="00AD75B9">
        <w:t xml:space="preserve"> to the degradation of KPIs, but </w:t>
      </w:r>
      <w:r w:rsidR="00584588">
        <w:t>the CPU count has more impact on the KPIs.</w:t>
      </w:r>
    </w:p>
    <w:p w14:paraId="1A2E4D63" w14:textId="77777777" w:rsidR="00584588" w:rsidRPr="0024120D" w:rsidRDefault="00584588" w:rsidP="00584588">
      <w:pPr>
        <w:pStyle w:val="ListParagraph"/>
        <w:rPr>
          <w:b/>
          <w:bCs/>
        </w:rPr>
      </w:pPr>
    </w:p>
    <w:p w14:paraId="7CFE5E71" w14:textId="70120A78" w:rsidR="00B84F2A" w:rsidRDefault="003E7F44" w:rsidP="00F11BF8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t>Detailed test results:</w:t>
      </w:r>
      <w:r w:rsidR="00D40C48">
        <w:rPr>
          <w:b/>
          <w:bCs/>
        </w:rPr>
        <w:t xml:space="preserve"> </w:t>
      </w:r>
    </w:p>
    <w:p w14:paraId="7F287DE0" w14:textId="010FAE3F" w:rsidR="009C6F3B" w:rsidRDefault="00D43D1B" w:rsidP="00C5204E">
      <w:pPr>
        <w:ind w:firstLine="720"/>
        <w:rPr>
          <w:b/>
          <w:bCs/>
        </w:rPr>
      </w:pPr>
      <w:r>
        <w:rPr>
          <w:b/>
          <w:bCs/>
        </w:rPr>
        <w:t>Comparison of results for different configurations</w:t>
      </w:r>
    </w:p>
    <w:p w14:paraId="12A43E8A" w14:textId="77777777" w:rsidR="001D3544" w:rsidRDefault="001D3544" w:rsidP="001D3544">
      <w:pPr>
        <w:pStyle w:val="ListParagraph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CD6ECF" wp14:editId="7A20AE4C">
                <wp:simplePos x="0" y="0"/>
                <wp:positionH relativeFrom="column">
                  <wp:posOffset>6811860</wp:posOffset>
                </wp:positionH>
                <wp:positionV relativeFrom="paragraph">
                  <wp:posOffset>2362140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3FCE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535.65pt;margin-top:185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kda8E8YBAABoBAAAEAAAAAAAAAAAAAAAAADQAwAA&#10;ZHJzL2luay9pbmsxLnhtbFBLAQItABQABgAIAAAAIQDFuxX05AAAAA0BAAAPAAAAAAAAAAAAAAAA&#10;AMQFAABkcnMvZG93bnJldi54bWxQSwECLQAUAAYACAAAACEAeRi8nb8AAAAhAQAAGQAAAAAAAAAA&#10;AAAAAADVBgAAZHJzL19yZWxzL2Uyb0RvYy54bWwucmVsc1BLBQYAAAAABgAGAHgBAADL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CB952A" wp14:editId="67265A53">
                <wp:simplePos x="0" y="0"/>
                <wp:positionH relativeFrom="column">
                  <wp:posOffset>7246740</wp:posOffset>
                </wp:positionH>
                <wp:positionV relativeFrom="paragraph">
                  <wp:posOffset>2491740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B4BF4" id="Ink 13" o:spid="_x0000_s1026" type="#_x0000_t75" style="position:absolute;margin-left:569.9pt;margin-top:195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LfqVvxgEAAGgEAAAQAAAAAAAAAAAAAAAAANADAABk&#10;cnMvaW5rL2luazEueG1sUEsBAi0AFAAGAAgAAAAhAHndmEXjAAAADQEAAA8AAAAAAAAAAAAAAAAA&#10;xAUAAGRycy9kb3ducmV2LnhtbFBLAQItABQABgAIAAAAIQB5GLydvwAAACEBAAAZAAAAAAAAAAAA&#10;AAAAANQGAABkcnMvX3JlbHMvZTJvRG9jLnhtbC5yZWxzUEsFBgAAAAAGAAYAeAEAAMoHAAAAAA==&#10;">
                <v:imagedata r:id="rId17" o:title=""/>
              </v:shape>
            </w:pict>
          </mc:Fallback>
        </mc:AlternateContent>
      </w:r>
      <w:r>
        <w:rPr>
          <w:b/>
          <w:bCs/>
        </w:rPr>
        <w:t>RAM 4 GB</w:t>
      </w:r>
    </w:p>
    <w:tbl>
      <w:tblPr>
        <w:tblStyle w:val="GridTable5Dark-Accent5"/>
        <w:tblW w:w="0" w:type="auto"/>
        <w:tblInd w:w="667" w:type="dxa"/>
        <w:tblLook w:val="04A0" w:firstRow="1" w:lastRow="0" w:firstColumn="1" w:lastColumn="0" w:noHBand="0" w:noVBand="1"/>
      </w:tblPr>
      <w:tblGrid>
        <w:gridCol w:w="2265"/>
        <w:gridCol w:w="2288"/>
        <w:gridCol w:w="2288"/>
        <w:gridCol w:w="2295"/>
      </w:tblGrid>
      <w:tr w:rsidR="001D3544" w14:paraId="7E52CF13" w14:textId="77777777" w:rsidTr="00C52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FFDC72" w14:textId="77777777" w:rsidR="001D3544" w:rsidRDefault="001D3544" w:rsidP="007C57E0">
            <w:pPr>
              <w:pStyle w:val="ListParagraph"/>
              <w:ind w:left="0"/>
            </w:pPr>
          </w:p>
        </w:tc>
        <w:tc>
          <w:tcPr>
            <w:tcW w:w="2288" w:type="dxa"/>
          </w:tcPr>
          <w:p w14:paraId="0FB8D09E" w14:textId="77777777" w:rsidR="001D3544" w:rsidRDefault="001D3544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CPU</w:t>
            </w:r>
          </w:p>
        </w:tc>
        <w:tc>
          <w:tcPr>
            <w:tcW w:w="2288" w:type="dxa"/>
          </w:tcPr>
          <w:p w14:paraId="4027F0A6" w14:textId="77777777" w:rsidR="001D3544" w:rsidRDefault="001D3544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CPU</w:t>
            </w:r>
          </w:p>
        </w:tc>
        <w:tc>
          <w:tcPr>
            <w:tcW w:w="2295" w:type="dxa"/>
          </w:tcPr>
          <w:p w14:paraId="5747F36F" w14:textId="77777777" w:rsidR="001D3544" w:rsidRDefault="001D3544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CPU</w:t>
            </w:r>
          </w:p>
        </w:tc>
      </w:tr>
      <w:tr w:rsidR="001D3544" w14:paraId="62A95936" w14:textId="77777777" w:rsidTr="00C5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DEFF5E" w14:textId="77777777" w:rsidR="001D3544" w:rsidRDefault="001D3544" w:rsidP="007C57E0">
            <w:pPr>
              <w:pStyle w:val="ListParagraph"/>
              <w:ind w:left="0"/>
            </w:pPr>
            <w:r>
              <w:t>Throughput (Req/s)</w:t>
            </w:r>
          </w:p>
        </w:tc>
        <w:tc>
          <w:tcPr>
            <w:tcW w:w="2288" w:type="dxa"/>
          </w:tcPr>
          <w:p w14:paraId="0AF78F8B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3</w:t>
            </w:r>
          </w:p>
        </w:tc>
        <w:tc>
          <w:tcPr>
            <w:tcW w:w="2288" w:type="dxa"/>
          </w:tcPr>
          <w:p w14:paraId="564A8B88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3</w:t>
            </w:r>
          </w:p>
        </w:tc>
        <w:tc>
          <w:tcPr>
            <w:tcW w:w="2295" w:type="dxa"/>
          </w:tcPr>
          <w:p w14:paraId="04D7B78D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36</w:t>
            </w:r>
          </w:p>
        </w:tc>
      </w:tr>
      <w:tr w:rsidR="001D3544" w14:paraId="140A42B6" w14:textId="77777777" w:rsidTr="00C5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5D06747" w14:textId="77777777" w:rsidR="001D3544" w:rsidRDefault="001D3544" w:rsidP="00C5204E">
            <w:pPr>
              <w:pStyle w:val="ListParagraph"/>
              <w:ind w:left="0"/>
            </w:pPr>
            <w:r>
              <w:t>Response Time 95</w:t>
            </w:r>
            <w:r w:rsidRPr="00053B98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2288" w:type="dxa"/>
          </w:tcPr>
          <w:p w14:paraId="7716CF87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5 s</w:t>
            </w:r>
          </w:p>
        </w:tc>
        <w:tc>
          <w:tcPr>
            <w:tcW w:w="2288" w:type="dxa"/>
          </w:tcPr>
          <w:p w14:paraId="41246BD9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35.40 </w:t>
            </w:r>
            <w:proofErr w:type="spellStart"/>
            <w:r>
              <w:t>ms</w:t>
            </w:r>
            <w:proofErr w:type="spellEnd"/>
          </w:p>
        </w:tc>
        <w:tc>
          <w:tcPr>
            <w:tcW w:w="2295" w:type="dxa"/>
          </w:tcPr>
          <w:p w14:paraId="2D4A3CC6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1.06 </w:t>
            </w:r>
            <w:proofErr w:type="spellStart"/>
            <w:r>
              <w:t>ms</w:t>
            </w:r>
            <w:proofErr w:type="spellEnd"/>
          </w:p>
        </w:tc>
      </w:tr>
      <w:tr w:rsidR="001D3544" w14:paraId="3F94AC0F" w14:textId="77777777" w:rsidTr="00C5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8ADFE3B" w14:textId="77777777" w:rsidR="001D3544" w:rsidRDefault="001D3544" w:rsidP="007C57E0">
            <w:pPr>
              <w:pStyle w:val="ListParagraph"/>
              <w:ind w:left="0"/>
            </w:pPr>
            <w:r>
              <w:t>Error Rate %</w:t>
            </w:r>
          </w:p>
        </w:tc>
        <w:tc>
          <w:tcPr>
            <w:tcW w:w="2288" w:type="dxa"/>
          </w:tcPr>
          <w:p w14:paraId="75FF0D86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288" w:type="dxa"/>
          </w:tcPr>
          <w:p w14:paraId="54B6C3B1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</w:t>
            </w:r>
          </w:p>
        </w:tc>
        <w:tc>
          <w:tcPr>
            <w:tcW w:w="2295" w:type="dxa"/>
          </w:tcPr>
          <w:p w14:paraId="027E3A71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6</w:t>
            </w:r>
          </w:p>
        </w:tc>
      </w:tr>
      <w:tr w:rsidR="001D3544" w14:paraId="68BCDFE1" w14:textId="77777777" w:rsidTr="00C5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5999F55" w14:textId="77777777" w:rsidR="001D3544" w:rsidRDefault="001D3544" w:rsidP="007C57E0">
            <w:pPr>
              <w:pStyle w:val="ListParagraph"/>
              <w:ind w:left="0"/>
            </w:pPr>
            <w:r>
              <w:t>CPU usage %</w:t>
            </w:r>
          </w:p>
        </w:tc>
        <w:tc>
          <w:tcPr>
            <w:tcW w:w="2288" w:type="dxa"/>
          </w:tcPr>
          <w:p w14:paraId="31824F3B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2</w:t>
            </w:r>
          </w:p>
        </w:tc>
        <w:tc>
          <w:tcPr>
            <w:tcW w:w="2288" w:type="dxa"/>
          </w:tcPr>
          <w:p w14:paraId="6F264B9E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5</w:t>
            </w:r>
          </w:p>
        </w:tc>
        <w:tc>
          <w:tcPr>
            <w:tcW w:w="2295" w:type="dxa"/>
          </w:tcPr>
          <w:p w14:paraId="2B2FEDA7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</w:t>
            </w:r>
          </w:p>
        </w:tc>
      </w:tr>
    </w:tbl>
    <w:p w14:paraId="30E5AE21" w14:textId="77777777" w:rsidR="001D3544" w:rsidRDefault="001D3544" w:rsidP="001D3544">
      <w:pPr>
        <w:pStyle w:val="ListParagraph"/>
      </w:pPr>
    </w:p>
    <w:p w14:paraId="7655F756" w14:textId="77777777" w:rsidR="001D3544" w:rsidRPr="00AE65BB" w:rsidRDefault="001D3544" w:rsidP="001D3544">
      <w:pPr>
        <w:pStyle w:val="ListParagraph"/>
        <w:rPr>
          <w:b/>
          <w:bCs/>
        </w:rPr>
      </w:pPr>
      <w:r w:rsidRPr="00AE65BB">
        <w:rPr>
          <w:b/>
          <w:bCs/>
        </w:rPr>
        <w:lastRenderedPageBreak/>
        <w:t>3 CPU</w:t>
      </w:r>
    </w:p>
    <w:tbl>
      <w:tblPr>
        <w:tblStyle w:val="GridTable5Dark-Accent5"/>
        <w:tblW w:w="0" w:type="auto"/>
        <w:tblInd w:w="706" w:type="dxa"/>
        <w:tblLook w:val="04A0" w:firstRow="1" w:lastRow="0" w:firstColumn="1" w:lastColumn="0" w:noHBand="0" w:noVBand="1"/>
      </w:tblPr>
      <w:tblGrid>
        <w:gridCol w:w="2265"/>
        <w:gridCol w:w="2288"/>
        <w:gridCol w:w="2288"/>
        <w:gridCol w:w="2295"/>
      </w:tblGrid>
      <w:tr w:rsidR="001D3544" w14:paraId="151D1F98" w14:textId="77777777" w:rsidTr="00C52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FE85CB" w14:textId="77777777" w:rsidR="001D3544" w:rsidRDefault="001D3544" w:rsidP="007C57E0">
            <w:pPr>
              <w:pStyle w:val="ListParagraph"/>
              <w:ind w:left="0"/>
            </w:pPr>
          </w:p>
        </w:tc>
        <w:tc>
          <w:tcPr>
            <w:tcW w:w="2288" w:type="dxa"/>
          </w:tcPr>
          <w:p w14:paraId="715F97C8" w14:textId="77777777" w:rsidR="001D3544" w:rsidRDefault="001D3544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GB</w:t>
            </w:r>
          </w:p>
        </w:tc>
        <w:tc>
          <w:tcPr>
            <w:tcW w:w="2288" w:type="dxa"/>
          </w:tcPr>
          <w:p w14:paraId="7B4EC817" w14:textId="77777777" w:rsidR="001D3544" w:rsidRDefault="001D3544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GB</w:t>
            </w:r>
          </w:p>
        </w:tc>
        <w:tc>
          <w:tcPr>
            <w:tcW w:w="2295" w:type="dxa"/>
          </w:tcPr>
          <w:p w14:paraId="185F250D" w14:textId="77777777" w:rsidR="001D3544" w:rsidRDefault="001D3544" w:rsidP="007C57E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</w:tr>
      <w:tr w:rsidR="001D3544" w14:paraId="2ABB28D1" w14:textId="77777777" w:rsidTr="00C5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51C2B8" w14:textId="77777777" w:rsidR="001D3544" w:rsidRDefault="001D3544" w:rsidP="007C57E0">
            <w:pPr>
              <w:pStyle w:val="ListParagraph"/>
              <w:ind w:left="0"/>
            </w:pPr>
            <w:r>
              <w:t>Throughput (Req/s)</w:t>
            </w:r>
          </w:p>
        </w:tc>
        <w:tc>
          <w:tcPr>
            <w:tcW w:w="2288" w:type="dxa"/>
          </w:tcPr>
          <w:p w14:paraId="70A7BEAB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8</w:t>
            </w:r>
          </w:p>
        </w:tc>
        <w:tc>
          <w:tcPr>
            <w:tcW w:w="2288" w:type="dxa"/>
          </w:tcPr>
          <w:p w14:paraId="6E4A9E4E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96</w:t>
            </w:r>
          </w:p>
        </w:tc>
        <w:tc>
          <w:tcPr>
            <w:tcW w:w="2295" w:type="dxa"/>
          </w:tcPr>
          <w:p w14:paraId="3FA7FDAA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36</w:t>
            </w:r>
          </w:p>
        </w:tc>
      </w:tr>
      <w:tr w:rsidR="001D3544" w14:paraId="4CBC6B59" w14:textId="77777777" w:rsidTr="00C5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919AD65" w14:textId="77777777" w:rsidR="001D3544" w:rsidRDefault="001D3544" w:rsidP="007C57E0">
            <w:pPr>
              <w:pStyle w:val="ListParagraph"/>
              <w:ind w:left="0"/>
            </w:pPr>
            <w:r>
              <w:t>Response Time 95</w:t>
            </w:r>
            <w:r w:rsidRPr="00053B98">
              <w:rPr>
                <w:vertAlign w:val="superscript"/>
              </w:rPr>
              <w:t>th</w:t>
            </w:r>
            <w:r>
              <w:t xml:space="preserve"> percentile</w:t>
            </w:r>
          </w:p>
        </w:tc>
        <w:tc>
          <w:tcPr>
            <w:tcW w:w="2288" w:type="dxa"/>
          </w:tcPr>
          <w:p w14:paraId="191DE2DF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94.16 </w:t>
            </w:r>
            <w:proofErr w:type="spellStart"/>
            <w:r>
              <w:t>ms</w:t>
            </w:r>
            <w:proofErr w:type="spellEnd"/>
          </w:p>
        </w:tc>
        <w:tc>
          <w:tcPr>
            <w:tcW w:w="2288" w:type="dxa"/>
          </w:tcPr>
          <w:p w14:paraId="2A953D0F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17.14 </w:t>
            </w:r>
            <w:proofErr w:type="spellStart"/>
            <w:r>
              <w:t>ms</w:t>
            </w:r>
            <w:proofErr w:type="spellEnd"/>
          </w:p>
        </w:tc>
        <w:tc>
          <w:tcPr>
            <w:tcW w:w="2295" w:type="dxa"/>
          </w:tcPr>
          <w:p w14:paraId="3A543D32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1.06 </w:t>
            </w:r>
            <w:proofErr w:type="spellStart"/>
            <w:r>
              <w:t>ms</w:t>
            </w:r>
            <w:proofErr w:type="spellEnd"/>
          </w:p>
        </w:tc>
      </w:tr>
      <w:tr w:rsidR="001D3544" w14:paraId="0AD896F9" w14:textId="77777777" w:rsidTr="00C52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36F1A68" w14:textId="77777777" w:rsidR="001D3544" w:rsidRDefault="001D3544" w:rsidP="007C57E0">
            <w:pPr>
              <w:pStyle w:val="ListParagraph"/>
              <w:ind w:left="0"/>
            </w:pPr>
            <w:r>
              <w:t>Error Rate %</w:t>
            </w:r>
          </w:p>
        </w:tc>
        <w:tc>
          <w:tcPr>
            <w:tcW w:w="2288" w:type="dxa"/>
          </w:tcPr>
          <w:p w14:paraId="08550943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6</w:t>
            </w:r>
          </w:p>
        </w:tc>
        <w:tc>
          <w:tcPr>
            <w:tcW w:w="2288" w:type="dxa"/>
          </w:tcPr>
          <w:p w14:paraId="4150FE05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2295" w:type="dxa"/>
          </w:tcPr>
          <w:p w14:paraId="5B2DE5E0" w14:textId="77777777" w:rsidR="001D3544" w:rsidRDefault="001D3544" w:rsidP="007C57E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6</w:t>
            </w:r>
          </w:p>
        </w:tc>
      </w:tr>
      <w:tr w:rsidR="001D3544" w14:paraId="5308AC79" w14:textId="77777777" w:rsidTr="00C52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22484B5" w14:textId="77777777" w:rsidR="001D3544" w:rsidRDefault="001D3544" w:rsidP="007C57E0">
            <w:pPr>
              <w:pStyle w:val="ListParagraph"/>
              <w:ind w:left="0"/>
            </w:pPr>
            <w:r>
              <w:t>CPU usage %</w:t>
            </w:r>
          </w:p>
        </w:tc>
        <w:tc>
          <w:tcPr>
            <w:tcW w:w="2288" w:type="dxa"/>
          </w:tcPr>
          <w:p w14:paraId="3E03DAB6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288" w:type="dxa"/>
          </w:tcPr>
          <w:p w14:paraId="34EA527B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2295" w:type="dxa"/>
          </w:tcPr>
          <w:p w14:paraId="1C6B14C6" w14:textId="77777777" w:rsidR="001D3544" w:rsidRDefault="001D3544" w:rsidP="007C57E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</w:t>
            </w:r>
          </w:p>
        </w:tc>
      </w:tr>
    </w:tbl>
    <w:p w14:paraId="519C58A3" w14:textId="77777777" w:rsidR="00D43D1B" w:rsidRPr="009C6F3B" w:rsidRDefault="00D43D1B" w:rsidP="00D43D1B">
      <w:pPr>
        <w:ind w:firstLine="720"/>
        <w:rPr>
          <w:b/>
          <w:bCs/>
        </w:rPr>
      </w:pPr>
    </w:p>
    <w:p w14:paraId="0EBE9F90" w14:textId="78B79338" w:rsidR="00AC09E7" w:rsidRDefault="002D124D" w:rsidP="00AC09E7">
      <w:pPr>
        <w:ind w:left="720"/>
        <w:rPr>
          <w:b/>
          <w:bCs/>
        </w:rPr>
      </w:pPr>
      <w:r>
        <w:rPr>
          <w:b/>
          <w:bCs/>
        </w:rPr>
        <w:t>1 Configuration</w:t>
      </w:r>
      <w:r w:rsidR="00742CD1">
        <w:rPr>
          <w:b/>
          <w:bCs/>
        </w:rPr>
        <w:t xml:space="preserve"> (</w:t>
      </w:r>
      <w:bookmarkStart w:id="1" w:name="_Hlk109597117"/>
      <w:r w:rsidR="00742CD1">
        <w:rPr>
          <w:b/>
          <w:bCs/>
        </w:rPr>
        <w:t>1 CPU, 4 GB RAM</w:t>
      </w:r>
      <w:bookmarkEnd w:id="1"/>
      <w:r w:rsidR="00742CD1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827B65" w14:paraId="7E323FE9" w14:textId="77777777" w:rsidTr="00827B65">
        <w:trPr>
          <w:trHeight w:val="377"/>
        </w:trPr>
        <w:tc>
          <w:tcPr>
            <w:tcW w:w="2178" w:type="dxa"/>
          </w:tcPr>
          <w:p w14:paraId="3D921CFB" w14:textId="77777777" w:rsidR="001A7299" w:rsidRDefault="001A7299" w:rsidP="00AC09E7">
            <w:pPr>
              <w:rPr>
                <w:b/>
                <w:bCs/>
              </w:rPr>
            </w:pPr>
            <w:bookmarkStart w:id="2" w:name="_Hlk109597054"/>
          </w:p>
        </w:tc>
        <w:tc>
          <w:tcPr>
            <w:tcW w:w="2155" w:type="dxa"/>
          </w:tcPr>
          <w:p w14:paraId="296E8D4C" w14:textId="220BD65D" w:rsidR="001A7299" w:rsidRDefault="00D95F8C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112F545C" w14:textId="5B15741A" w:rsidR="001A7299" w:rsidRDefault="00D95F8C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5FC4064A" w14:textId="203927ED" w:rsidR="001A7299" w:rsidRDefault="00F06ECE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827B65" w14:paraId="27525A08" w14:textId="77777777" w:rsidTr="00827B65">
        <w:trPr>
          <w:trHeight w:val="377"/>
        </w:trPr>
        <w:tc>
          <w:tcPr>
            <w:tcW w:w="2178" w:type="dxa"/>
          </w:tcPr>
          <w:p w14:paraId="68CAD796" w14:textId="1B7D1ED3" w:rsidR="001A7299" w:rsidRDefault="00784B67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Throughput</w:t>
            </w:r>
            <w:r w:rsidR="00053B98">
              <w:rPr>
                <w:b/>
                <w:bCs/>
              </w:rPr>
              <w:t xml:space="preserve"> (Req/s)</w:t>
            </w:r>
          </w:p>
        </w:tc>
        <w:tc>
          <w:tcPr>
            <w:tcW w:w="2155" w:type="dxa"/>
          </w:tcPr>
          <w:p w14:paraId="48BD7EC4" w14:textId="1A616B57" w:rsidR="001A7299" w:rsidRPr="00827B65" w:rsidRDefault="00DD6E2A" w:rsidP="00AC09E7">
            <w:r w:rsidRPr="00827B65">
              <w:t>2</w:t>
            </w:r>
            <w:r w:rsidR="006E5A8F">
              <w:t>0</w:t>
            </w:r>
            <w:r w:rsidRPr="00827B65">
              <w:t>.</w:t>
            </w:r>
            <w:r w:rsidR="006E5A8F">
              <w:t>0</w:t>
            </w:r>
            <w:r w:rsidRPr="00827B65">
              <w:t>0</w:t>
            </w:r>
          </w:p>
        </w:tc>
        <w:tc>
          <w:tcPr>
            <w:tcW w:w="2156" w:type="dxa"/>
          </w:tcPr>
          <w:p w14:paraId="28B506E9" w14:textId="1255B9FF" w:rsidR="001A7299" w:rsidRPr="00827B65" w:rsidRDefault="00D41062" w:rsidP="00AC09E7">
            <w:r>
              <w:t>11.13</w:t>
            </w:r>
          </w:p>
        </w:tc>
        <w:tc>
          <w:tcPr>
            <w:tcW w:w="2156" w:type="dxa"/>
          </w:tcPr>
          <w:p w14:paraId="43D6ED17" w14:textId="7205F71A" w:rsidR="001A7299" w:rsidRPr="00827B65" w:rsidRDefault="00DD6E2A" w:rsidP="00AC09E7">
            <w:r w:rsidRPr="00827B65">
              <w:t>0.20</w:t>
            </w:r>
          </w:p>
        </w:tc>
      </w:tr>
      <w:tr w:rsidR="00827B65" w14:paraId="1D6B6B3D" w14:textId="77777777" w:rsidTr="00827B65">
        <w:trPr>
          <w:trHeight w:val="394"/>
        </w:trPr>
        <w:tc>
          <w:tcPr>
            <w:tcW w:w="2178" w:type="dxa"/>
          </w:tcPr>
          <w:p w14:paraId="1D54B41C" w14:textId="16055B8B" w:rsidR="001A7299" w:rsidRDefault="00C8008F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</w:t>
            </w:r>
            <w:r w:rsidR="00053B98">
              <w:rPr>
                <w:b/>
                <w:bCs/>
              </w:rPr>
              <w:t xml:space="preserve"> 95</w:t>
            </w:r>
            <w:r w:rsidR="00053B98" w:rsidRPr="00053B98">
              <w:rPr>
                <w:b/>
                <w:bCs/>
                <w:vertAlign w:val="superscript"/>
              </w:rPr>
              <w:t>th</w:t>
            </w:r>
            <w:r w:rsidR="00053B98"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558E496C" w14:textId="7AB6CE7A" w:rsidR="001A7299" w:rsidRPr="00827B65" w:rsidRDefault="00FE1418" w:rsidP="00AC09E7">
            <w:r w:rsidRPr="00827B65">
              <w:t>11.</w:t>
            </w:r>
            <w:r w:rsidR="00F56C30" w:rsidRPr="00827B65">
              <w:t>0</w:t>
            </w:r>
            <w:r w:rsidRPr="00827B65">
              <w:t>4</w:t>
            </w:r>
            <w:r w:rsidR="00CB6F70">
              <w:t xml:space="preserve"> s</w:t>
            </w:r>
          </w:p>
        </w:tc>
        <w:tc>
          <w:tcPr>
            <w:tcW w:w="2156" w:type="dxa"/>
          </w:tcPr>
          <w:p w14:paraId="4EA3975D" w14:textId="1B3C12E5" w:rsidR="001A7299" w:rsidRPr="00827B65" w:rsidRDefault="00F56C30" w:rsidP="00AC09E7">
            <w:r w:rsidRPr="00827B65">
              <w:t>3.05</w:t>
            </w:r>
            <w:r w:rsidR="00CB6F70">
              <w:t xml:space="preserve"> s</w:t>
            </w:r>
          </w:p>
        </w:tc>
        <w:tc>
          <w:tcPr>
            <w:tcW w:w="2156" w:type="dxa"/>
          </w:tcPr>
          <w:p w14:paraId="74F2B089" w14:textId="77777777" w:rsidR="001A7299" w:rsidRPr="00827B65" w:rsidRDefault="001A7299" w:rsidP="00AC09E7"/>
        </w:tc>
      </w:tr>
      <w:tr w:rsidR="00F56C30" w14:paraId="3CEE2BAB" w14:textId="77777777" w:rsidTr="00827B65">
        <w:trPr>
          <w:trHeight w:val="377"/>
        </w:trPr>
        <w:tc>
          <w:tcPr>
            <w:tcW w:w="2178" w:type="dxa"/>
          </w:tcPr>
          <w:p w14:paraId="3CFDB331" w14:textId="61FCE67F" w:rsidR="00F56C30" w:rsidRDefault="00F56C30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Error Rate</w:t>
            </w:r>
            <w:r w:rsidR="000E022B">
              <w:rPr>
                <w:b/>
                <w:bCs/>
              </w:rPr>
              <w:t xml:space="preserve"> %</w:t>
            </w:r>
          </w:p>
        </w:tc>
        <w:tc>
          <w:tcPr>
            <w:tcW w:w="6467" w:type="dxa"/>
            <w:gridSpan w:val="3"/>
          </w:tcPr>
          <w:p w14:paraId="5273BB88" w14:textId="4D0FD13D" w:rsidR="00F56C30" w:rsidRPr="00827B65" w:rsidRDefault="000E022B" w:rsidP="000E022B">
            <w:pPr>
              <w:jc w:val="center"/>
            </w:pPr>
            <w:r w:rsidRPr="00827B65">
              <w:t>0.1</w:t>
            </w:r>
          </w:p>
        </w:tc>
      </w:tr>
      <w:tr w:rsidR="00827B65" w14:paraId="424B2C6C" w14:textId="77777777" w:rsidTr="00827B65">
        <w:trPr>
          <w:trHeight w:val="377"/>
        </w:trPr>
        <w:tc>
          <w:tcPr>
            <w:tcW w:w="2178" w:type="dxa"/>
          </w:tcPr>
          <w:p w14:paraId="180E221B" w14:textId="02FA9D1B" w:rsidR="001A7299" w:rsidRDefault="00BE78B9" w:rsidP="00AC09E7">
            <w:pPr>
              <w:rPr>
                <w:b/>
                <w:bCs/>
              </w:rPr>
            </w:pPr>
            <w:r>
              <w:rPr>
                <w:b/>
                <w:bCs/>
              </w:rPr>
              <w:t>CPU usage</w:t>
            </w:r>
            <w:r w:rsidR="00827B65">
              <w:rPr>
                <w:b/>
                <w:bCs/>
              </w:rPr>
              <w:t xml:space="preserve"> %</w:t>
            </w:r>
          </w:p>
        </w:tc>
        <w:tc>
          <w:tcPr>
            <w:tcW w:w="2155" w:type="dxa"/>
          </w:tcPr>
          <w:p w14:paraId="713F1742" w14:textId="777D448B" w:rsidR="001A7299" w:rsidRPr="00827B65" w:rsidRDefault="00830EA7" w:rsidP="00AC09E7">
            <w:r w:rsidRPr="00827B65">
              <w:t>85.3</w:t>
            </w:r>
          </w:p>
        </w:tc>
        <w:tc>
          <w:tcPr>
            <w:tcW w:w="2156" w:type="dxa"/>
          </w:tcPr>
          <w:p w14:paraId="1C6C3AB0" w14:textId="301877B0" w:rsidR="001A7299" w:rsidRPr="00827B65" w:rsidRDefault="00193DAA" w:rsidP="00AC09E7">
            <w:r w:rsidRPr="00827B65">
              <w:t>41.2</w:t>
            </w:r>
          </w:p>
        </w:tc>
        <w:tc>
          <w:tcPr>
            <w:tcW w:w="2156" w:type="dxa"/>
          </w:tcPr>
          <w:p w14:paraId="7F142137" w14:textId="42BA80F9" w:rsidR="001A7299" w:rsidRPr="00827B65" w:rsidRDefault="00827B65" w:rsidP="00AC09E7">
            <w:r w:rsidRPr="00827B65">
              <w:t>3.31</w:t>
            </w:r>
          </w:p>
        </w:tc>
      </w:tr>
      <w:bookmarkEnd w:id="2"/>
    </w:tbl>
    <w:p w14:paraId="09118B4C" w14:textId="370C7855" w:rsidR="002D124D" w:rsidRDefault="002D124D" w:rsidP="00AC09E7">
      <w:pPr>
        <w:ind w:left="720"/>
        <w:rPr>
          <w:b/>
          <w:bCs/>
        </w:rPr>
      </w:pPr>
    </w:p>
    <w:p w14:paraId="747117DD" w14:textId="14CAC9EE" w:rsidR="009825B9" w:rsidRDefault="009825B9" w:rsidP="00AC09E7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CA23739" wp14:editId="2909E555">
            <wp:extent cx="7748857" cy="3385820"/>
            <wp:effectExtent l="0" t="0" r="5080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461" cy="33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851C" w14:textId="77777777" w:rsidR="00136DA6" w:rsidRDefault="00ED3825" w:rsidP="00AC09E7">
      <w:pPr>
        <w:ind w:left="720"/>
      </w:pPr>
      <w:r w:rsidRPr="00ED3825">
        <w:t xml:space="preserve">As </w:t>
      </w:r>
      <w:r>
        <w:t xml:space="preserve">follows from the </w:t>
      </w:r>
      <w:r w:rsidR="00E5059C">
        <w:t xml:space="preserve">chart and the table below, and the average throughput during this </w:t>
      </w:r>
      <w:r w:rsidR="006E5A8F">
        <w:t>run is</w:t>
      </w:r>
      <w:r w:rsidR="00E5059C">
        <w:t xml:space="preserve"> </w:t>
      </w:r>
      <w:r w:rsidR="00D41062">
        <w:t>11.13 request</w:t>
      </w:r>
      <w:r w:rsidR="007B5975">
        <w:t>, average response time is 11.</w:t>
      </w:r>
      <w:r w:rsidR="004F4A0F">
        <w:t>04 s</w:t>
      </w:r>
      <w:r w:rsidR="00877A96">
        <w:t xml:space="preserve">. </w:t>
      </w:r>
    </w:p>
    <w:p w14:paraId="1676D409" w14:textId="00A078FE" w:rsidR="00ED3825" w:rsidRDefault="000A3C05" w:rsidP="00AC09E7">
      <w:pPr>
        <w:ind w:left="720"/>
      </w:pPr>
      <w:r>
        <w:rPr>
          <w:noProof/>
        </w:rPr>
        <w:lastRenderedPageBreak/>
        <w:drawing>
          <wp:inline distT="0" distB="0" distL="0" distR="0" wp14:anchorId="2FDA5459" wp14:editId="03E2AD77">
            <wp:extent cx="8010525" cy="3519624"/>
            <wp:effectExtent l="0" t="0" r="0" b="5080"/>
            <wp:docPr id="6" name="Picture 6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797" cy="3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062">
        <w:t xml:space="preserve"> </w:t>
      </w:r>
    </w:p>
    <w:p w14:paraId="274E57EE" w14:textId="3FEF3F87" w:rsidR="00850A18" w:rsidRPr="00ED3825" w:rsidRDefault="00534A11" w:rsidP="00AC09E7">
      <w:pPr>
        <w:ind w:left="720"/>
      </w:pPr>
      <w:r>
        <w:rPr>
          <w:noProof/>
        </w:rPr>
        <w:lastRenderedPageBreak/>
        <w:drawing>
          <wp:inline distT="0" distB="0" distL="0" distR="0" wp14:anchorId="5864FEC6" wp14:editId="5BC7E8FC">
            <wp:extent cx="8189159" cy="3588444"/>
            <wp:effectExtent l="0" t="0" r="254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82" cy="35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AD3C" w14:textId="60830DAB" w:rsidR="00742CD1" w:rsidRPr="00AC09E7" w:rsidRDefault="00742CD1" w:rsidP="00AC09E7">
      <w:pPr>
        <w:ind w:left="720"/>
        <w:rPr>
          <w:b/>
          <w:bCs/>
        </w:rPr>
      </w:pPr>
      <w:r>
        <w:rPr>
          <w:b/>
          <w:bCs/>
        </w:rPr>
        <w:t>2 Configuration</w:t>
      </w:r>
      <w:r w:rsidR="00C74130">
        <w:rPr>
          <w:b/>
          <w:bCs/>
        </w:rPr>
        <w:t xml:space="preserve"> (</w:t>
      </w:r>
      <w:r w:rsidR="004B7295">
        <w:rPr>
          <w:b/>
          <w:bCs/>
        </w:rPr>
        <w:t>2</w:t>
      </w:r>
      <w:r w:rsidR="00C74130">
        <w:rPr>
          <w:b/>
          <w:bCs/>
        </w:rPr>
        <w:t xml:space="preserve"> CPU, 4 GB RAM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742CD1" w14:paraId="7ADBE5B8" w14:textId="77777777" w:rsidTr="00E565BF">
        <w:trPr>
          <w:trHeight w:val="377"/>
        </w:trPr>
        <w:tc>
          <w:tcPr>
            <w:tcW w:w="2178" w:type="dxa"/>
          </w:tcPr>
          <w:p w14:paraId="748679B2" w14:textId="77777777" w:rsidR="00742CD1" w:rsidRDefault="00742CD1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65F7A469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686B4EFF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77C27A54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742CD1" w14:paraId="38DC3AAA" w14:textId="77777777" w:rsidTr="00E565BF">
        <w:trPr>
          <w:trHeight w:val="377"/>
        </w:trPr>
        <w:tc>
          <w:tcPr>
            <w:tcW w:w="2178" w:type="dxa"/>
          </w:tcPr>
          <w:p w14:paraId="6108B1C3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259871AA" w14:textId="5AEA33C1" w:rsidR="00742CD1" w:rsidRPr="00827B65" w:rsidRDefault="00DD6E2A" w:rsidP="00E565BF">
            <w:r w:rsidRPr="00827B65">
              <w:t>2</w:t>
            </w:r>
            <w:r>
              <w:t>2</w:t>
            </w:r>
            <w:r w:rsidRPr="00827B65">
              <w:t>.</w:t>
            </w:r>
            <w:r>
              <w:t>40</w:t>
            </w:r>
          </w:p>
        </w:tc>
        <w:tc>
          <w:tcPr>
            <w:tcW w:w="2156" w:type="dxa"/>
          </w:tcPr>
          <w:p w14:paraId="644D48D8" w14:textId="3FE8A40C" w:rsidR="00742CD1" w:rsidRPr="00827B65" w:rsidRDefault="00DD6E2A" w:rsidP="00E565BF">
            <w:r w:rsidRPr="00827B65">
              <w:t>1</w:t>
            </w:r>
            <w:r>
              <w:t>6.53</w:t>
            </w:r>
          </w:p>
        </w:tc>
        <w:tc>
          <w:tcPr>
            <w:tcW w:w="2156" w:type="dxa"/>
          </w:tcPr>
          <w:p w14:paraId="03F06841" w14:textId="673176A3" w:rsidR="00742CD1" w:rsidRPr="00827B65" w:rsidRDefault="00DD6E2A" w:rsidP="00E565BF">
            <w:r w:rsidRPr="00827B65">
              <w:t>0.20</w:t>
            </w:r>
          </w:p>
        </w:tc>
      </w:tr>
      <w:tr w:rsidR="00742CD1" w14:paraId="2CBC041E" w14:textId="77777777" w:rsidTr="00E565BF">
        <w:trPr>
          <w:trHeight w:val="394"/>
        </w:trPr>
        <w:tc>
          <w:tcPr>
            <w:tcW w:w="2178" w:type="dxa"/>
          </w:tcPr>
          <w:p w14:paraId="73C3564F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27D30AA3" w14:textId="1722C753" w:rsidR="00742CD1" w:rsidRPr="00827B65" w:rsidRDefault="00023ED7" w:rsidP="00E565BF">
            <w:r>
              <w:t>4.09 s</w:t>
            </w:r>
          </w:p>
        </w:tc>
        <w:tc>
          <w:tcPr>
            <w:tcW w:w="2156" w:type="dxa"/>
          </w:tcPr>
          <w:p w14:paraId="664BE575" w14:textId="0F743B76" w:rsidR="00742CD1" w:rsidRPr="00827B65" w:rsidRDefault="00023ED7" w:rsidP="00E565BF">
            <w:r>
              <w:t xml:space="preserve">535.40 </w:t>
            </w:r>
            <w:proofErr w:type="spellStart"/>
            <w:r>
              <w:t>ms</w:t>
            </w:r>
            <w:proofErr w:type="spellEnd"/>
          </w:p>
        </w:tc>
        <w:tc>
          <w:tcPr>
            <w:tcW w:w="2156" w:type="dxa"/>
          </w:tcPr>
          <w:p w14:paraId="08AE95F8" w14:textId="77777777" w:rsidR="00742CD1" w:rsidRPr="00827B65" w:rsidRDefault="00742CD1" w:rsidP="00E565BF"/>
        </w:tc>
      </w:tr>
      <w:tr w:rsidR="00742CD1" w14:paraId="33207375" w14:textId="77777777" w:rsidTr="00E565BF">
        <w:trPr>
          <w:trHeight w:val="377"/>
        </w:trPr>
        <w:tc>
          <w:tcPr>
            <w:tcW w:w="2178" w:type="dxa"/>
          </w:tcPr>
          <w:p w14:paraId="43F6AF24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69A9D36A" w14:textId="1746D0AF" w:rsidR="00742CD1" w:rsidRPr="00827B65" w:rsidRDefault="00742CD1" w:rsidP="00E565BF">
            <w:pPr>
              <w:jc w:val="center"/>
            </w:pPr>
            <w:r w:rsidRPr="00827B65">
              <w:t>0.</w:t>
            </w:r>
            <w:r w:rsidR="00974CE8">
              <w:t>24</w:t>
            </w:r>
          </w:p>
        </w:tc>
      </w:tr>
      <w:tr w:rsidR="00742CD1" w14:paraId="68AD7B6E" w14:textId="77777777" w:rsidTr="00E565BF">
        <w:trPr>
          <w:trHeight w:val="377"/>
        </w:trPr>
        <w:tc>
          <w:tcPr>
            <w:tcW w:w="2178" w:type="dxa"/>
          </w:tcPr>
          <w:p w14:paraId="7EFA2332" w14:textId="77777777" w:rsidR="00742CD1" w:rsidRDefault="00742CD1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5D25313E" w14:textId="76A73364" w:rsidR="00742CD1" w:rsidRPr="00827B65" w:rsidRDefault="004B7295" w:rsidP="00E565BF">
            <w:r>
              <w:t>99.3</w:t>
            </w:r>
          </w:p>
        </w:tc>
        <w:tc>
          <w:tcPr>
            <w:tcW w:w="2156" w:type="dxa"/>
          </w:tcPr>
          <w:p w14:paraId="76DF0FEE" w14:textId="19FD2D1D" w:rsidR="00742CD1" w:rsidRPr="00827B65" w:rsidRDefault="004B7295" w:rsidP="00E565BF">
            <w:r>
              <w:t>39.5</w:t>
            </w:r>
          </w:p>
        </w:tc>
        <w:tc>
          <w:tcPr>
            <w:tcW w:w="2156" w:type="dxa"/>
          </w:tcPr>
          <w:p w14:paraId="667319B1" w14:textId="5F244944" w:rsidR="00742CD1" w:rsidRPr="00827B65" w:rsidRDefault="006D275A" w:rsidP="00E565BF">
            <w:r>
              <w:t>10.8</w:t>
            </w:r>
          </w:p>
        </w:tc>
      </w:tr>
    </w:tbl>
    <w:p w14:paraId="4A897645" w14:textId="07FBC2D3" w:rsidR="00742CD1" w:rsidRDefault="00742CD1" w:rsidP="00AA4967">
      <w:pPr>
        <w:pStyle w:val="ListParagraph"/>
      </w:pPr>
    </w:p>
    <w:p w14:paraId="54693FF4" w14:textId="68B6A06D" w:rsidR="00B9074A" w:rsidRDefault="00147D01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2B6D9DE3" wp14:editId="78526A8B">
            <wp:extent cx="7982621" cy="3509582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336" cy="352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A164" w14:textId="77777777" w:rsidR="006B0A97" w:rsidRDefault="006B0A97" w:rsidP="006B0A97">
      <w:pPr>
        <w:pStyle w:val="ListParagraph"/>
      </w:pPr>
      <w:r>
        <w:t xml:space="preserve">After adding second CPU, the results have been improved. The throughput increased by 48.5% and became 16.53, response time decreased by 82.2% and became 535.40 </w:t>
      </w:r>
      <w:proofErr w:type="spellStart"/>
      <w:r>
        <w:t>ms.</w:t>
      </w:r>
      <w:proofErr w:type="spellEnd"/>
      <w:r>
        <w:t xml:space="preserve"> CPU usage decreased by ~4%.</w:t>
      </w:r>
    </w:p>
    <w:p w14:paraId="413568EA" w14:textId="2A254E87" w:rsidR="006B0A97" w:rsidRDefault="006B0A97" w:rsidP="00AA4967">
      <w:pPr>
        <w:pStyle w:val="ListParagraph"/>
      </w:pPr>
    </w:p>
    <w:p w14:paraId="74424F88" w14:textId="1846D6A6" w:rsidR="000A3C05" w:rsidRDefault="00737D8E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6A7367C2" wp14:editId="3536B2A8">
            <wp:extent cx="8045772" cy="3598807"/>
            <wp:effectExtent l="0" t="0" r="0" b="1905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555" cy="36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5C6B" w14:textId="12D764F8" w:rsidR="00875CE9" w:rsidRDefault="00875CE9" w:rsidP="00AA4967">
      <w:pPr>
        <w:pStyle w:val="ListParagraph"/>
      </w:pPr>
    </w:p>
    <w:p w14:paraId="6C492760" w14:textId="5D7AFD65" w:rsidR="00875CE9" w:rsidRDefault="00914E76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5257F1BE" wp14:editId="5C3DEBD2">
            <wp:extent cx="8170837" cy="3588360"/>
            <wp:effectExtent l="0" t="0" r="1905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813" cy="35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F1A9" w14:textId="50B3647E" w:rsidR="00AD29B2" w:rsidRPr="00D52483" w:rsidRDefault="00AD29B2" w:rsidP="00D52483">
      <w:pPr>
        <w:ind w:left="720"/>
        <w:rPr>
          <w:b/>
          <w:bCs/>
        </w:rPr>
      </w:pPr>
      <w:r w:rsidRPr="00D52483">
        <w:rPr>
          <w:b/>
          <w:bCs/>
        </w:rPr>
        <w:t xml:space="preserve">3 </w:t>
      </w:r>
      <w:r w:rsidR="00D52483" w:rsidRPr="00D52483">
        <w:rPr>
          <w:b/>
          <w:bCs/>
        </w:rPr>
        <w:t xml:space="preserve">Configuration </w:t>
      </w:r>
      <w:r w:rsidR="005F5092">
        <w:rPr>
          <w:b/>
          <w:bCs/>
        </w:rPr>
        <w:t>(</w:t>
      </w:r>
      <w:r w:rsidR="00D52483" w:rsidRPr="00D52483">
        <w:rPr>
          <w:b/>
          <w:bCs/>
        </w:rPr>
        <w:t>3 CPU, 4 GB RAM</w:t>
      </w:r>
      <w:r w:rsidR="005F5092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AD29B2" w14:paraId="040BF4B1" w14:textId="77777777" w:rsidTr="00E565BF">
        <w:trPr>
          <w:trHeight w:val="377"/>
        </w:trPr>
        <w:tc>
          <w:tcPr>
            <w:tcW w:w="2178" w:type="dxa"/>
          </w:tcPr>
          <w:p w14:paraId="6107C1C1" w14:textId="77777777" w:rsidR="00AD29B2" w:rsidRDefault="00AD29B2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01A0EE58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15E468A8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768FC1D5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AD29B2" w14:paraId="0A555AF9" w14:textId="77777777" w:rsidTr="00E565BF">
        <w:trPr>
          <w:trHeight w:val="377"/>
        </w:trPr>
        <w:tc>
          <w:tcPr>
            <w:tcW w:w="2178" w:type="dxa"/>
          </w:tcPr>
          <w:p w14:paraId="59B6E02C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57C2E8D3" w14:textId="113888CC" w:rsidR="00AD29B2" w:rsidRPr="00827B65" w:rsidRDefault="00CE748F" w:rsidP="00E565BF">
            <w:r>
              <w:t>24.60</w:t>
            </w:r>
          </w:p>
        </w:tc>
        <w:tc>
          <w:tcPr>
            <w:tcW w:w="2156" w:type="dxa"/>
          </w:tcPr>
          <w:p w14:paraId="6B6AD59E" w14:textId="290EA336" w:rsidR="00AD29B2" w:rsidRPr="00827B65" w:rsidRDefault="00CE748F" w:rsidP="00E565BF">
            <w:r>
              <w:t>17.36</w:t>
            </w:r>
          </w:p>
        </w:tc>
        <w:tc>
          <w:tcPr>
            <w:tcW w:w="2156" w:type="dxa"/>
          </w:tcPr>
          <w:p w14:paraId="7C920EF9" w14:textId="3640341B" w:rsidR="00AD29B2" w:rsidRPr="00827B65" w:rsidRDefault="00DD6E2A" w:rsidP="00E565BF">
            <w:r>
              <w:t>1</w:t>
            </w:r>
            <w:r w:rsidR="00CE748F">
              <w:t>.00</w:t>
            </w:r>
          </w:p>
        </w:tc>
      </w:tr>
      <w:tr w:rsidR="00AD29B2" w14:paraId="3DFE2D6D" w14:textId="77777777" w:rsidTr="00E565BF">
        <w:trPr>
          <w:trHeight w:val="394"/>
        </w:trPr>
        <w:tc>
          <w:tcPr>
            <w:tcW w:w="2178" w:type="dxa"/>
          </w:tcPr>
          <w:p w14:paraId="078FC752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31DE457E" w14:textId="10E6BCC4" w:rsidR="00AD29B2" w:rsidRPr="00827B65" w:rsidRDefault="00242262" w:rsidP="00E565BF">
            <w:r>
              <w:t>1.16</w:t>
            </w:r>
            <w:r w:rsidR="00AD29B2">
              <w:t xml:space="preserve"> s</w:t>
            </w:r>
          </w:p>
        </w:tc>
        <w:tc>
          <w:tcPr>
            <w:tcW w:w="2156" w:type="dxa"/>
          </w:tcPr>
          <w:p w14:paraId="371CCF29" w14:textId="4CF0D571" w:rsidR="00AD29B2" w:rsidRPr="00827B65" w:rsidRDefault="00C96450" w:rsidP="00E565BF">
            <w:r>
              <w:t>341.06</w:t>
            </w:r>
            <w:r w:rsidR="00AD29B2">
              <w:t xml:space="preserve"> </w:t>
            </w:r>
            <w:proofErr w:type="spellStart"/>
            <w:r w:rsidR="00AD29B2">
              <w:t>ms</w:t>
            </w:r>
            <w:proofErr w:type="spellEnd"/>
          </w:p>
        </w:tc>
        <w:tc>
          <w:tcPr>
            <w:tcW w:w="2156" w:type="dxa"/>
          </w:tcPr>
          <w:p w14:paraId="6744304F" w14:textId="77777777" w:rsidR="00AD29B2" w:rsidRPr="00827B65" w:rsidRDefault="00AD29B2" w:rsidP="00E565BF"/>
        </w:tc>
      </w:tr>
      <w:tr w:rsidR="00AD29B2" w14:paraId="1693912D" w14:textId="77777777" w:rsidTr="00E565BF">
        <w:trPr>
          <w:trHeight w:val="377"/>
        </w:trPr>
        <w:tc>
          <w:tcPr>
            <w:tcW w:w="2178" w:type="dxa"/>
          </w:tcPr>
          <w:p w14:paraId="5B21898F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30A7206C" w14:textId="0402CABE" w:rsidR="00AD29B2" w:rsidRPr="00827B65" w:rsidRDefault="00AD29B2" w:rsidP="00E565BF">
            <w:pPr>
              <w:jc w:val="center"/>
            </w:pPr>
            <w:r w:rsidRPr="00827B65">
              <w:t>0.</w:t>
            </w:r>
            <w:r>
              <w:t>2</w:t>
            </w:r>
            <w:r w:rsidR="00C96450">
              <w:t>6</w:t>
            </w:r>
          </w:p>
        </w:tc>
      </w:tr>
      <w:tr w:rsidR="00AD29B2" w14:paraId="3AB61071" w14:textId="77777777" w:rsidTr="00E565BF">
        <w:trPr>
          <w:trHeight w:val="377"/>
        </w:trPr>
        <w:tc>
          <w:tcPr>
            <w:tcW w:w="2178" w:type="dxa"/>
          </w:tcPr>
          <w:p w14:paraId="363518D4" w14:textId="77777777" w:rsidR="00AD29B2" w:rsidRDefault="00AD29B2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2E0660AC" w14:textId="58DD1CE6" w:rsidR="00AD29B2" w:rsidRPr="00827B65" w:rsidRDefault="002E20A9" w:rsidP="00E565BF">
            <w:r>
              <w:t>52.7</w:t>
            </w:r>
          </w:p>
        </w:tc>
        <w:tc>
          <w:tcPr>
            <w:tcW w:w="2156" w:type="dxa"/>
          </w:tcPr>
          <w:p w14:paraId="45B7704A" w14:textId="6D11CCC4" w:rsidR="00AD29B2" w:rsidRPr="00827B65" w:rsidRDefault="002E20A9" w:rsidP="00E565BF">
            <w:r>
              <w:t>16.0</w:t>
            </w:r>
          </w:p>
        </w:tc>
        <w:tc>
          <w:tcPr>
            <w:tcW w:w="2156" w:type="dxa"/>
          </w:tcPr>
          <w:p w14:paraId="295B9D80" w14:textId="2F2CBB50" w:rsidR="00AD29B2" w:rsidRPr="00827B65" w:rsidRDefault="00FF0B1D" w:rsidP="00E565BF">
            <w:r>
              <w:t>1.51</w:t>
            </w:r>
          </w:p>
        </w:tc>
      </w:tr>
    </w:tbl>
    <w:p w14:paraId="6D71C6DA" w14:textId="303BFAC8" w:rsidR="00742CD1" w:rsidRDefault="007372DB" w:rsidP="00AA4967">
      <w:pPr>
        <w:pStyle w:val="ListParagraph"/>
      </w:pPr>
      <w:r>
        <w:t xml:space="preserve"> </w:t>
      </w:r>
    </w:p>
    <w:p w14:paraId="62A7655C" w14:textId="0810A373" w:rsidR="00147D01" w:rsidRDefault="00147D01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104698A9" wp14:editId="1C70016A">
            <wp:extent cx="8163300" cy="3573145"/>
            <wp:effectExtent l="0" t="0" r="9525" b="825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200" cy="35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D1F" w14:textId="77777777" w:rsidR="006B0A97" w:rsidRDefault="006B0A97" w:rsidP="006B0A97">
      <w:pPr>
        <w:pStyle w:val="ListParagraph"/>
      </w:pPr>
      <w:r>
        <w:t xml:space="preserve">The further addition of the third CPU increased average throughput by 5%, and decreased response time by 36.3%. The CPU usage decreased by ~60%. </w:t>
      </w:r>
    </w:p>
    <w:p w14:paraId="015B2FA0" w14:textId="00DC51EB" w:rsidR="006B0A97" w:rsidRDefault="00913CD1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6980B6A3" wp14:editId="5F6E0113">
            <wp:extent cx="8187085" cy="3572185"/>
            <wp:effectExtent l="0" t="0" r="4445" b="952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959" cy="357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55FA" w14:textId="5BD214BD" w:rsidR="00E245AB" w:rsidRDefault="00E245AB" w:rsidP="00AA4967">
      <w:pPr>
        <w:pStyle w:val="ListParagraph"/>
      </w:pPr>
    </w:p>
    <w:p w14:paraId="25726F7D" w14:textId="3E84183C" w:rsidR="00E245AB" w:rsidRDefault="002D7ABC" w:rsidP="00AA4967">
      <w:pPr>
        <w:pStyle w:val="ListParagraph"/>
      </w:pPr>
      <w:r>
        <w:rPr>
          <w:noProof/>
        </w:rPr>
        <w:lastRenderedPageBreak/>
        <w:drawing>
          <wp:inline distT="0" distB="0" distL="0" distR="0" wp14:anchorId="6CA27AA7" wp14:editId="69A88968">
            <wp:extent cx="8379395" cy="3672968"/>
            <wp:effectExtent l="0" t="0" r="3175" b="3810"/>
            <wp:docPr id="14" name="Picture 1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350" cy="3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F810" w14:textId="7D7F7E69" w:rsidR="00F42522" w:rsidRPr="00F42522" w:rsidRDefault="00F42522" w:rsidP="00F42522">
      <w:pPr>
        <w:ind w:left="720"/>
        <w:rPr>
          <w:b/>
          <w:bCs/>
        </w:rPr>
      </w:pPr>
      <w:r w:rsidRPr="00F42522">
        <w:rPr>
          <w:b/>
          <w:bCs/>
        </w:rPr>
        <w:t xml:space="preserve">4 Configuration </w:t>
      </w:r>
      <w:r w:rsidR="005F5092">
        <w:rPr>
          <w:b/>
          <w:bCs/>
        </w:rPr>
        <w:t>(</w:t>
      </w:r>
      <w:r w:rsidRPr="00F42522">
        <w:rPr>
          <w:b/>
          <w:bCs/>
        </w:rPr>
        <w:t>3 CPU</w:t>
      </w:r>
      <w:r w:rsidR="005F5092">
        <w:rPr>
          <w:b/>
          <w:bCs/>
        </w:rPr>
        <w:t>,</w:t>
      </w:r>
      <w:r w:rsidRPr="00F42522">
        <w:rPr>
          <w:b/>
          <w:bCs/>
        </w:rPr>
        <w:t xml:space="preserve"> 3 GB RAM</w:t>
      </w:r>
      <w:r w:rsidR="005F5092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784F7C" w14:paraId="1F52B897" w14:textId="77777777" w:rsidTr="00E565BF">
        <w:trPr>
          <w:trHeight w:val="377"/>
        </w:trPr>
        <w:tc>
          <w:tcPr>
            <w:tcW w:w="2178" w:type="dxa"/>
          </w:tcPr>
          <w:p w14:paraId="09B1675F" w14:textId="77777777" w:rsidR="00784F7C" w:rsidRDefault="00784F7C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75D75A4F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61B08EBF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4D610D94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784F7C" w14:paraId="24062183" w14:textId="77777777" w:rsidTr="00E565BF">
        <w:trPr>
          <w:trHeight w:val="377"/>
        </w:trPr>
        <w:tc>
          <w:tcPr>
            <w:tcW w:w="2178" w:type="dxa"/>
          </w:tcPr>
          <w:p w14:paraId="438039D2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2936F346" w14:textId="5417AF20" w:rsidR="00784F7C" w:rsidRPr="00827B65" w:rsidRDefault="00C87944" w:rsidP="00E565BF">
            <w:r>
              <w:t>23.80</w:t>
            </w:r>
          </w:p>
        </w:tc>
        <w:tc>
          <w:tcPr>
            <w:tcW w:w="2156" w:type="dxa"/>
          </w:tcPr>
          <w:p w14:paraId="3C1F90EF" w14:textId="4A04C42B" w:rsidR="00784F7C" w:rsidRPr="00827B65" w:rsidRDefault="00784F7C" w:rsidP="00E565BF">
            <w:r>
              <w:t>1</w:t>
            </w:r>
            <w:r w:rsidR="00C87944">
              <w:t>6</w:t>
            </w:r>
            <w:r>
              <w:t>.</w:t>
            </w:r>
            <w:r w:rsidR="00C87944">
              <w:t>9</w:t>
            </w:r>
            <w:r>
              <w:t>6</w:t>
            </w:r>
          </w:p>
        </w:tc>
        <w:tc>
          <w:tcPr>
            <w:tcW w:w="2156" w:type="dxa"/>
          </w:tcPr>
          <w:p w14:paraId="2207E5C3" w14:textId="649F23BD" w:rsidR="00784F7C" w:rsidRPr="00827B65" w:rsidRDefault="00784F7C" w:rsidP="00E565BF">
            <w:r>
              <w:t>0.20</w:t>
            </w:r>
          </w:p>
        </w:tc>
      </w:tr>
      <w:tr w:rsidR="00784F7C" w14:paraId="08F937D5" w14:textId="77777777" w:rsidTr="00E565BF">
        <w:trPr>
          <w:trHeight w:val="394"/>
        </w:trPr>
        <w:tc>
          <w:tcPr>
            <w:tcW w:w="2178" w:type="dxa"/>
          </w:tcPr>
          <w:p w14:paraId="1A4076DC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361C8859" w14:textId="036903D9" w:rsidR="00784F7C" w:rsidRPr="00827B65" w:rsidRDefault="002A459C" w:rsidP="00E565BF">
            <w:r>
              <w:t>3.99</w:t>
            </w:r>
            <w:r w:rsidR="00784F7C">
              <w:t xml:space="preserve"> s</w:t>
            </w:r>
          </w:p>
        </w:tc>
        <w:tc>
          <w:tcPr>
            <w:tcW w:w="2156" w:type="dxa"/>
          </w:tcPr>
          <w:p w14:paraId="7FA7A189" w14:textId="62EE251B" w:rsidR="00784F7C" w:rsidRPr="00827B65" w:rsidRDefault="00112605" w:rsidP="00E565BF">
            <w:r>
              <w:t>417.14</w:t>
            </w:r>
            <w:r w:rsidR="00784F7C">
              <w:t xml:space="preserve"> </w:t>
            </w:r>
            <w:proofErr w:type="spellStart"/>
            <w:r w:rsidR="00784F7C">
              <w:t>ms</w:t>
            </w:r>
            <w:proofErr w:type="spellEnd"/>
          </w:p>
        </w:tc>
        <w:tc>
          <w:tcPr>
            <w:tcW w:w="2156" w:type="dxa"/>
          </w:tcPr>
          <w:p w14:paraId="5CECF17D" w14:textId="4DC7E8F4" w:rsidR="00784F7C" w:rsidRPr="00827B65" w:rsidRDefault="00784F7C" w:rsidP="00E565BF"/>
        </w:tc>
      </w:tr>
      <w:tr w:rsidR="00784F7C" w14:paraId="16672140" w14:textId="77777777" w:rsidTr="00E565BF">
        <w:trPr>
          <w:trHeight w:val="377"/>
        </w:trPr>
        <w:tc>
          <w:tcPr>
            <w:tcW w:w="2178" w:type="dxa"/>
          </w:tcPr>
          <w:p w14:paraId="5BDF9DAD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2CB0D1A3" w14:textId="1C9E76A6" w:rsidR="00784F7C" w:rsidRPr="00827B65" w:rsidRDefault="00784F7C" w:rsidP="00E565BF">
            <w:pPr>
              <w:jc w:val="center"/>
            </w:pPr>
            <w:r w:rsidRPr="00827B65">
              <w:t>0.</w:t>
            </w:r>
            <w:r>
              <w:t>2</w:t>
            </w:r>
            <w:r w:rsidR="002A459C">
              <w:t>5</w:t>
            </w:r>
          </w:p>
        </w:tc>
      </w:tr>
      <w:tr w:rsidR="00784F7C" w14:paraId="5861D473" w14:textId="77777777" w:rsidTr="00E565BF">
        <w:trPr>
          <w:trHeight w:val="377"/>
        </w:trPr>
        <w:tc>
          <w:tcPr>
            <w:tcW w:w="2178" w:type="dxa"/>
          </w:tcPr>
          <w:p w14:paraId="0D734F39" w14:textId="77777777" w:rsidR="00784F7C" w:rsidRDefault="00784F7C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1BB2EF50" w14:textId="3781C583" w:rsidR="00784F7C" w:rsidRPr="00827B65" w:rsidRDefault="001E0CE4" w:rsidP="00E565BF">
            <w:r>
              <w:t>52.0</w:t>
            </w:r>
          </w:p>
        </w:tc>
        <w:tc>
          <w:tcPr>
            <w:tcW w:w="2156" w:type="dxa"/>
          </w:tcPr>
          <w:p w14:paraId="3A938CFB" w14:textId="594BF263" w:rsidR="00784F7C" w:rsidRPr="00827B65" w:rsidRDefault="003C4BF0" w:rsidP="00E565BF">
            <w:r>
              <w:t>28.0</w:t>
            </w:r>
          </w:p>
        </w:tc>
        <w:tc>
          <w:tcPr>
            <w:tcW w:w="2156" w:type="dxa"/>
          </w:tcPr>
          <w:p w14:paraId="49944682" w14:textId="2A663724" w:rsidR="00784F7C" w:rsidRPr="00827B65" w:rsidRDefault="001E0CE4" w:rsidP="00E565BF">
            <w:r>
              <w:t>6.30</w:t>
            </w:r>
          </w:p>
        </w:tc>
      </w:tr>
    </w:tbl>
    <w:p w14:paraId="7A6B50A8" w14:textId="3E517356" w:rsidR="00147D01" w:rsidRDefault="00147D01" w:rsidP="000B5868">
      <w:pPr>
        <w:ind w:left="720"/>
      </w:pPr>
      <w:r>
        <w:rPr>
          <w:noProof/>
        </w:rPr>
        <w:lastRenderedPageBreak/>
        <w:drawing>
          <wp:inline distT="0" distB="0" distL="0" distR="0" wp14:anchorId="3521CF25" wp14:editId="676DF3AD">
            <wp:extent cx="8214360" cy="3594923"/>
            <wp:effectExtent l="0" t="0" r="0" b="571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566" cy="36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895F" w14:textId="520F08FC" w:rsidR="00DC6015" w:rsidRDefault="00DC6015" w:rsidP="000B5868">
      <w:pPr>
        <w:ind w:left="720"/>
      </w:pPr>
      <w:r>
        <w:t>If we keep 3 CPUs but decrease RAM from 4 to 3 GB, the small degradation</w:t>
      </w:r>
      <w:r w:rsidRPr="00B0227B">
        <w:t xml:space="preserve"> </w:t>
      </w:r>
      <w:r>
        <w:t xml:space="preserve">by 2.3% in throughput observed. The response time increased by 22%.CPU usage increased by 75%. </w:t>
      </w:r>
    </w:p>
    <w:p w14:paraId="25D8829E" w14:textId="0A3C50A8" w:rsidR="00C95A1A" w:rsidRDefault="00C95A1A" w:rsidP="000B5868">
      <w:pPr>
        <w:ind w:left="720"/>
      </w:pPr>
      <w:r>
        <w:rPr>
          <w:noProof/>
        </w:rPr>
        <w:lastRenderedPageBreak/>
        <w:drawing>
          <wp:inline distT="0" distB="0" distL="0" distR="0" wp14:anchorId="562E9708" wp14:editId="6B073C02">
            <wp:extent cx="8284832" cy="3605052"/>
            <wp:effectExtent l="0" t="0" r="254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296" cy="36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F8E6" w14:textId="28CBB0B3" w:rsidR="002D76D8" w:rsidRDefault="002D76D8" w:rsidP="000B5868">
      <w:pPr>
        <w:ind w:left="720"/>
      </w:pPr>
      <w:r>
        <w:rPr>
          <w:noProof/>
        </w:rPr>
        <w:lastRenderedPageBreak/>
        <w:drawing>
          <wp:inline distT="0" distB="0" distL="0" distR="0" wp14:anchorId="294694DA" wp14:editId="63967B72">
            <wp:extent cx="8383281" cy="3685733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532" cy="36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070" w14:textId="6510B0CD" w:rsidR="00F42522" w:rsidRDefault="000B5868" w:rsidP="000B5868">
      <w:pPr>
        <w:ind w:left="720"/>
        <w:rPr>
          <w:b/>
          <w:bCs/>
        </w:rPr>
      </w:pPr>
      <w:r w:rsidRPr="000B5868">
        <w:rPr>
          <w:b/>
          <w:bCs/>
        </w:rPr>
        <w:t xml:space="preserve">5 Configuration </w:t>
      </w:r>
      <w:r w:rsidR="005F5092">
        <w:rPr>
          <w:b/>
          <w:bCs/>
        </w:rPr>
        <w:t>(</w:t>
      </w:r>
      <w:r w:rsidRPr="000B5868">
        <w:rPr>
          <w:b/>
          <w:bCs/>
        </w:rPr>
        <w:t>3 CPU, 2 GB RAM</w:t>
      </w:r>
      <w:r w:rsidR="005F5092">
        <w:rPr>
          <w:b/>
          <w:b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5"/>
        <w:gridCol w:w="2156"/>
        <w:gridCol w:w="2156"/>
      </w:tblGrid>
      <w:tr w:rsidR="000B5868" w14:paraId="1B982FFD" w14:textId="77777777" w:rsidTr="00E565BF">
        <w:trPr>
          <w:trHeight w:val="377"/>
        </w:trPr>
        <w:tc>
          <w:tcPr>
            <w:tcW w:w="2178" w:type="dxa"/>
          </w:tcPr>
          <w:p w14:paraId="061A67FF" w14:textId="77777777" w:rsidR="000B5868" w:rsidRDefault="000B5868" w:rsidP="00E565BF">
            <w:pPr>
              <w:rPr>
                <w:b/>
                <w:bCs/>
              </w:rPr>
            </w:pPr>
          </w:p>
        </w:tc>
        <w:tc>
          <w:tcPr>
            <w:tcW w:w="2155" w:type="dxa"/>
          </w:tcPr>
          <w:p w14:paraId="3E14503E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2156" w:type="dxa"/>
          </w:tcPr>
          <w:p w14:paraId="2C57339D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avg</w:t>
            </w:r>
          </w:p>
        </w:tc>
        <w:tc>
          <w:tcPr>
            <w:tcW w:w="2156" w:type="dxa"/>
          </w:tcPr>
          <w:p w14:paraId="2863E6C1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0B5868" w14:paraId="0B236ACF" w14:textId="77777777" w:rsidTr="00E565BF">
        <w:trPr>
          <w:trHeight w:val="377"/>
        </w:trPr>
        <w:tc>
          <w:tcPr>
            <w:tcW w:w="2178" w:type="dxa"/>
          </w:tcPr>
          <w:p w14:paraId="3875C764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Throughput (Req/s)</w:t>
            </w:r>
          </w:p>
        </w:tc>
        <w:tc>
          <w:tcPr>
            <w:tcW w:w="2155" w:type="dxa"/>
          </w:tcPr>
          <w:p w14:paraId="196F0FF0" w14:textId="1F134EC4" w:rsidR="000B5868" w:rsidRPr="00827B65" w:rsidRDefault="000B5868" w:rsidP="00E565BF">
            <w:r>
              <w:t>2</w:t>
            </w:r>
            <w:r w:rsidR="00D15265">
              <w:t>4</w:t>
            </w:r>
            <w:r>
              <w:t>.80</w:t>
            </w:r>
          </w:p>
        </w:tc>
        <w:tc>
          <w:tcPr>
            <w:tcW w:w="2156" w:type="dxa"/>
          </w:tcPr>
          <w:p w14:paraId="54C31E09" w14:textId="777D02DC" w:rsidR="000B5868" w:rsidRPr="00827B65" w:rsidRDefault="000B5868" w:rsidP="00E565BF">
            <w:r>
              <w:t>1</w:t>
            </w:r>
            <w:r w:rsidR="00D15265">
              <w:t>4</w:t>
            </w:r>
            <w:r>
              <w:t>.</w:t>
            </w:r>
            <w:r w:rsidR="00D15265">
              <w:t>08</w:t>
            </w:r>
          </w:p>
        </w:tc>
        <w:tc>
          <w:tcPr>
            <w:tcW w:w="2156" w:type="dxa"/>
          </w:tcPr>
          <w:p w14:paraId="5C6433C8" w14:textId="374F96B2" w:rsidR="000B5868" w:rsidRPr="00827B65" w:rsidRDefault="00D15265" w:rsidP="00E565BF">
            <w:r>
              <w:t>1</w:t>
            </w:r>
            <w:r w:rsidR="000B5868">
              <w:t>.20</w:t>
            </w:r>
          </w:p>
        </w:tc>
      </w:tr>
      <w:tr w:rsidR="000B5868" w14:paraId="0A6A52D7" w14:textId="77777777" w:rsidTr="00E565BF">
        <w:trPr>
          <w:trHeight w:val="394"/>
        </w:trPr>
        <w:tc>
          <w:tcPr>
            <w:tcW w:w="2178" w:type="dxa"/>
          </w:tcPr>
          <w:p w14:paraId="68C530EF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Response Time 95</w:t>
            </w:r>
            <w:r w:rsidRPr="00053B9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ercentile </w:t>
            </w:r>
          </w:p>
        </w:tc>
        <w:tc>
          <w:tcPr>
            <w:tcW w:w="2155" w:type="dxa"/>
          </w:tcPr>
          <w:p w14:paraId="6FF32154" w14:textId="12FEC526" w:rsidR="000B5868" w:rsidRPr="00827B65" w:rsidRDefault="00F6352C" w:rsidP="00E565BF">
            <w:r>
              <w:t>1.65</w:t>
            </w:r>
            <w:r w:rsidR="000B5868">
              <w:t xml:space="preserve"> s</w:t>
            </w:r>
          </w:p>
        </w:tc>
        <w:tc>
          <w:tcPr>
            <w:tcW w:w="2156" w:type="dxa"/>
          </w:tcPr>
          <w:p w14:paraId="5D5291EB" w14:textId="3B7A543D" w:rsidR="000B5868" w:rsidRPr="00827B65" w:rsidRDefault="00E40AEC" w:rsidP="00E565BF">
            <w:r>
              <w:t>394</w:t>
            </w:r>
            <w:r w:rsidR="000B5868">
              <w:t>.1</w:t>
            </w:r>
            <w:r>
              <w:t>6</w:t>
            </w:r>
            <w:r w:rsidR="000B5868">
              <w:t xml:space="preserve"> </w:t>
            </w:r>
            <w:proofErr w:type="spellStart"/>
            <w:r w:rsidR="000B5868">
              <w:t>ms</w:t>
            </w:r>
            <w:proofErr w:type="spellEnd"/>
          </w:p>
        </w:tc>
        <w:tc>
          <w:tcPr>
            <w:tcW w:w="2156" w:type="dxa"/>
          </w:tcPr>
          <w:p w14:paraId="43B4CEB2" w14:textId="77777777" w:rsidR="000B5868" w:rsidRPr="00827B65" w:rsidRDefault="000B5868" w:rsidP="00E565BF"/>
        </w:tc>
      </w:tr>
      <w:tr w:rsidR="000B5868" w14:paraId="436467F7" w14:textId="77777777" w:rsidTr="00E565BF">
        <w:trPr>
          <w:trHeight w:val="377"/>
        </w:trPr>
        <w:tc>
          <w:tcPr>
            <w:tcW w:w="2178" w:type="dxa"/>
          </w:tcPr>
          <w:p w14:paraId="2BF8C338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Error Rate %</w:t>
            </w:r>
          </w:p>
        </w:tc>
        <w:tc>
          <w:tcPr>
            <w:tcW w:w="6467" w:type="dxa"/>
            <w:gridSpan w:val="3"/>
          </w:tcPr>
          <w:p w14:paraId="01660F45" w14:textId="714B25E4" w:rsidR="000B5868" w:rsidRPr="00827B65" w:rsidRDefault="000B5868" w:rsidP="00E565BF">
            <w:pPr>
              <w:jc w:val="center"/>
            </w:pPr>
            <w:r w:rsidRPr="00827B65">
              <w:t>0.</w:t>
            </w:r>
            <w:r>
              <w:t>2</w:t>
            </w:r>
            <w:r w:rsidR="00866C67">
              <w:t>6</w:t>
            </w:r>
          </w:p>
        </w:tc>
      </w:tr>
      <w:tr w:rsidR="000B5868" w14:paraId="0F2DC097" w14:textId="77777777" w:rsidTr="00E565BF">
        <w:trPr>
          <w:trHeight w:val="377"/>
        </w:trPr>
        <w:tc>
          <w:tcPr>
            <w:tcW w:w="2178" w:type="dxa"/>
          </w:tcPr>
          <w:p w14:paraId="7DF53469" w14:textId="77777777" w:rsidR="000B5868" w:rsidRDefault="000B5868" w:rsidP="00E565BF">
            <w:pPr>
              <w:rPr>
                <w:b/>
                <w:bCs/>
              </w:rPr>
            </w:pPr>
            <w:r>
              <w:rPr>
                <w:b/>
                <w:bCs/>
              </w:rPr>
              <w:t>CPU usage %</w:t>
            </w:r>
          </w:p>
        </w:tc>
        <w:tc>
          <w:tcPr>
            <w:tcW w:w="2155" w:type="dxa"/>
          </w:tcPr>
          <w:p w14:paraId="42E8A8F7" w14:textId="0CC024A6" w:rsidR="000B5868" w:rsidRPr="00827B65" w:rsidRDefault="000B5868" w:rsidP="00E565BF">
            <w:r>
              <w:t>5</w:t>
            </w:r>
            <w:r w:rsidR="00650034">
              <w:t>4</w:t>
            </w:r>
            <w:r>
              <w:t>.</w:t>
            </w:r>
            <w:r w:rsidR="00650034">
              <w:t>3</w:t>
            </w:r>
          </w:p>
        </w:tc>
        <w:tc>
          <w:tcPr>
            <w:tcW w:w="2156" w:type="dxa"/>
          </w:tcPr>
          <w:p w14:paraId="72A6D947" w14:textId="44DFB7A8" w:rsidR="000B5868" w:rsidRPr="00827B65" w:rsidRDefault="00650034" w:rsidP="00E565BF">
            <w:r>
              <w:t>1</w:t>
            </w:r>
            <w:r w:rsidR="000B5868">
              <w:t>8.0</w:t>
            </w:r>
          </w:p>
        </w:tc>
        <w:tc>
          <w:tcPr>
            <w:tcW w:w="2156" w:type="dxa"/>
          </w:tcPr>
          <w:p w14:paraId="05EA78ED" w14:textId="1B001A4E" w:rsidR="000B5868" w:rsidRPr="00827B65" w:rsidRDefault="00650034" w:rsidP="00E565BF">
            <w:r>
              <w:t>0.76</w:t>
            </w:r>
          </w:p>
        </w:tc>
      </w:tr>
    </w:tbl>
    <w:p w14:paraId="482D1F66" w14:textId="002A13C3" w:rsidR="000B5868" w:rsidRDefault="000B5868" w:rsidP="000B5868">
      <w:pPr>
        <w:ind w:left="720"/>
        <w:rPr>
          <w:b/>
          <w:bCs/>
        </w:rPr>
      </w:pPr>
    </w:p>
    <w:p w14:paraId="6944C022" w14:textId="4F84400C" w:rsidR="00147D01" w:rsidRDefault="00147D01" w:rsidP="000B5868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7375771" wp14:editId="4442E7D7">
            <wp:extent cx="8397787" cy="3687445"/>
            <wp:effectExtent l="0" t="0" r="3810" b="825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490" cy="36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E9A6" w14:textId="6EA53E3F" w:rsidR="00DA177A" w:rsidRDefault="00DA177A" w:rsidP="000B5868">
      <w:pPr>
        <w:ind w:left="720"/>
        <w:rPr>
          <w:b/>
          <w:bCs/>
        </w:rPr>
      </w:pPr>
    </w:p>
    <w:p w14:paraId="5451F8E3" w14:textId="3161562E" w:rsidR="00DA177A" w:rsidRPr="000B5868" w:rsidRDefault="00DA177A" w:rsidP="000B5868">
      <w:pPr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E33F5CE" wp14:editId="1BD7CAB5">
            <wp:extent cx="8548719" cy="3791119"/>
            <wp:effectExtent l="0" t="0" r="508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0161" cy="37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BC79" w14:textId="4C6B6CD7" w:rsidR="002D6F75" w:rsidRDefault="00221867" w:rsidP="0005377F">
      <w:pPr>
        <w:pStyle w:val="ListParagraph"/>
      </w:pPr>
      <w:r>
        <w:rPr>
          <w:noProof/>
        </w:rPr>
        <w:lastRenderedPageBreak/>
        <w:drawing>
          <wp:inline distT="0" distB="0" distL="0" distR="0" wp14:anchorId="503B64DF" wp14:editId="31194E18">
            <wp:extent cx="8521593" cy="3753051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5941" cy="37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F23F" w14:textId="77777777" w:rsidR="00835DA9" w:rsidRPr="0005377F" w:rsidRDefault="00835DA9" w:rsidP="0005377F">
      <w:pPr>
        <w:pStyle w:val="ListParagraph"/>
      </w:pPr>
    </w:p>
    <w:p w14:paraId="7D9C881F" w14:textId="648AF546" w:rsidR="00202CD8" w:rsidRPr="001D7750" w:rsidRDefault="008A5BAD" w:rsidP="000A09A6">
      <w:pPr>
        <w:pStyle w:val="ListParagraph"/>
        <w:numPr>
          <w:ilvl w:val="0"/>
          <w:numId w:val="1"/>
        </w:numPr>
      </w:pPr>
      <w:r w:rsidRPr="72552EF4">
        <w:rPr>
          <w:b/>
          <w:bCs/>
        </w:rPr>
        <w:t>Conclusion</w:t>
      </w:r>
      <w:r w:rsidR="009518D4" w:rsidRPr="72552EF4">
        <w:rPr>
          <w:b/>
          <w:bCs/>
        </w:rPr>
        <w:t>:</w:t>
      </w:r>
      <w:r w:rsidR="00B65855">
        <w:rPr>
          <w:b/>
          <w:bCs/>
        </w:rPr>
        <w:t xml:space="preserve"> </w:t>
      </w:r>
      <w:r w:rsidR="00584588">
        <w:rPr>
          <w:b/>
          <w:bCs/>
        </w:rPr>
        <w:t xml:space="preserve">On the base of the conducted load tests result the optimal configuration </w:t>
      </w:r>
      <w:r w:rsidR="001D7750">
        <w:rPr>
          <w:b/>
          <w:bCs/>
        </w:rPr>
        <w:t>has been selected as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6"/>
        <w:gridCol w:w="1952"/>
      </w:tblGrid>
      <w:tr w:rsidR="001D7750" w14:paraId="27632993" w14:textId="77777777" w:rsidTr="00D345A1">
        <w:trPr>
          <w:trHeight w:val="252"/>
        </w:trPr>
        <w:tc>
          <w:tcPr>
            <w:tcW w:w="1956" w:type="dxa"/>
          </w:tcPr>
          <w:p w14:paraId="7DA807D8" w14:textId="77777777" w:rsidR="001D7750" w:rsidRDefault="001D7750" w:rsidP="00D345A1">
            <w:pPr>
              <w:pStyle w:val="ListParagraph"/>
              <w:ind w:left="0"/>
            </w:pPr>
            <w:r>
              <w:t>CPU count</w:t>
            </w:r>
          </w:p>
        </w:tc>
        <w:tc>
          <w:tcPr>
            <w:tcW w:w="1952" w:type="dxa"/>
          </w:tcPr>
          <w:p w14:paraId="3241F510" w14:textId="7F3F737C" w:rsidR="001D7750" w:rsidRDefault="001D7750" w:rsidP="00D345A1">
            <w:pPr>
              <w:pStyle w:val="ListParagraph"/>
              <w:ind w:left="0"/>
            </w:pPr>
            <w:r>
              <w:t>3</w:t>
            </w:r>
          </w:p>
        </w:tc>
      </w:tr>
      <w:tr w:rsidR="001D7750" w14:paraId="4B747869" w14:textId="77777777" w:rsidTr="00D345A1">
        <w:trPr>
          <w:trHeight w:val="252"/>
        </w:trPr>
        <w:tc>
          <w:tcPr>
            <w:tcW w:w="1956" w:type="dxa"/>
          </w:tcPr>
          <w:p w14:paraId="223EC02D" w14:textId="77777777" w:rsidR="001D7750" w:rsidRDefault="001D7750" w:rsidP="00D345A1">
            <w:pPr>
              <w:pStyle w:val="ListParagraph"/>
              <w:ind w:left="0"/>
            </w:pPr>
            <w:r>
              <w:t>RAM</w:t>
            </w:r>
          </w:p>
        </w:tc>
        <w:tc>
          <w:tcPr>
            <w:tcW w:w="1952" w:type="dxa"/>
          </w:tcPr>
          <w:p w14:paraId="5C5F34AB" w14:textId="77777777" w:rsidR="001D7750" w:rsidRDefault="001D7750" w:rsidP="00D345A1">
            <w:pPr>
              <w:pStyle w:val="ListParagraph"/>
              <w:ind w:left="0"/>
            </w:pPr>
            <w:r>
              <w:t>4 GB</w:t>
            </w:r>
          </w:p>
        </w:tc>
      </w:tr>
    </w:tbl>
    <w:p w14:paraId="41F0605C" w14:textId="77777777" w:rsidR="001D7750" w:rsidRPr="003D2266" w:rsidRDefault="001D7750" w:rsidP="001D7750">
      <w:pPr>
        <w:pStyle w:val="ListParagraph"/>
      </w:pPr>
    </w:p>
    <w:sectPr w:rsidR="001D7750" w:rsidRPr="003D2266" w:rsidSect="00C8716B">
      <w:footerReference w:type="default" r:id="rId3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7806" w14:textId="77777777" w:rsidR="00D23191" w:rsidRDefault="00D23191" w:rsidP="00430488">
      <w:pPr>
        <w:spacing w:after="0" w:line="240" w:lineRule="auto"/>
      </w:pPr>
      <w:r>
        <w:separator/>
      </w:r>
    </w:p>
  </w:endnote>
  <w:endnote w:type="continuationSeparator" w:id="0">
    <w:p w14:paraId="09F56625" w14:textId="77777777" w:rsidR="00D23191" w:rsidRDefault="00D23191" w:rsidP="0043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66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54895" w14:textId="48C4B141" w:rsidR="00430488" w:rsidRDefault="00430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8EEE1" w14:textId="77777777" w:rsidR="00430488" w:rsidRDefault="0043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54DA" w14:textId="77777777" w:rsidR="00D23191" w:rsidRDefault="00D23191" w:rsidP="00430488">
      <w:pPr>
        <w:spacing w:after="0" w:line="240" w:lineRule="auto"/>
      </w:pPr>
      <w:r>
        <w:separator/>
      </w:r>
    </w:p>
  </w:footnote>
  <w:footnote w:type="continuationSeparator" w:id="0">
    <w:p w14:paraId="6B50A9EF" w14:textId="77777777" w:rsidR="00D23191" w:rsidRDefault="00D23191" w:rsidP="0043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FCC"/>
    <w:multiLevelType w:val="multilevel"/>
    <w:tmpl w:val="BAACF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0512D8B"/>
    <w:multiLevelType w:val="hybridMultilevel"/>
    <w:tmpl w:val="F5A8B9F2"/>
    <w:lvl w:ilvl="0" w:tplc="3F88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6D86"/>
    <w:multiLevelType w:val="hybridMultilevel"/>
    <w:tmpl w:val="00CCD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438"/>
    <w:multiLevelType w:val="hybridMultilevel"/>
    <w:tmpl w:val="E7E60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6C"/>
    <w:multiLevelType w:val="hybridMultilevel"/>
    <w:tmpl w:val="C9460666"/>
    <w:lvl w:ilvl="0" w:tplc="F23C7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620EAD"/>
    <w:multiLevelType w:val="hybridMultilevel"/>
    <w:tmpl w:val="3A96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C628F"/>
    <w:multiLevelType w:val="hybridMultilevel"/>
    <w:tmpl w:val="EECEF342"/>
    <w:lvl w:ilvl="0" w:tplc="77EE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F40DA"/>
    <w:multiLevelType w:val="hybridMultilevel"/>
    <w:tmpl w:val="6CA2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B3FE2"/>
    <w:multiLevelType w:val="hybridMultilevel"/>
    <w:tmpl w:val="29064BFE"/>
    <w:lvl w:ilvl="0" w:tplc="A9E8A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641896">
    <w:abstractNumId w:val="7"/>
  </w:num>
  <w:num w:numId="2" w16cid:durableId="139275448">
    <w:abstractNumId w:val="3"/>
  </w:num>
  <w:num w:numId="3" w16cid:durableId="2082480708">
    <w:abstractNumId w:val="0"/>
  </w:num>
  <w:num w:numId="4" w16cid:durableId="969164252">
    <w:abstractNumId w:val="5"/>
  </w:num>
  <w:num w:numId="5" w16cid:durableId="725640460">
    <w:abstractNumId w:val="8"/>
  </w:num>
  <w:num w:numId="6" w16cid:durableId="1839153356">
    <w:abstractNumId w:val="1"/>
  </w:num>
  <w:num w:numId="7" w16cid:durableId="1785271033">
    <w:abstractNumId w:val="4"/>
  </w:num>
  <w:num w:numId="8" w16cid:durableId="1724056821">
    <w:abstractNumId w:val="2"/>
  </w:num>
  <w:num w:numId="9" w16cid:durableId="337392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9E"/>
    <w:rsid w:val="00012C38"/>
    <w:rsid w:val="00015FAF"/>
    <w:rsid w:val="00020205"/>
    <w:rsid w:val="00023D06"/>
    <w:rsid w:val="00023ED7"/>
    <w:rsid w:val="00030252"/>
    <w:rsid w:val="00033A91"/>
    <w:rsid w:val="00034445"/>
    <w:rsid w:val="000408B8"/>
    <w:rsid w:val="000412F0"/>
    <w:rsid w:val="00041972"/>
    <w:rsid w:val="000454EA"/>
    <w:rsid w:val="00050389"/>
    <w:rsid w:val="00050E84"/>
    <w:rsid w:val="000517F4"/>
    <w:rsid w:val="0005377F"/>
    <w:rsid w:val="00053B98"/>
    <w:rsid w:val="000671EC"/>
    <w:rsid w:val="00071A35"/>
    <w:rsid w:val="00075726"/>
    <w:rsid w:val="00085EFE"/>
    <w:rsid w:val="00094553"/>
    <w:rsid w:val="000977F7"/>
    <w:rsid w:val="000A09A6"/>
    <w:rsid w:val="000A3C05"/>
    <w:rsid w:val="000A66D9"/>
    <w:rsid w:val="000B5868"/>
    <w:rsid w:val="000B5877"/>
    <w:rsid w:val="000B6ADB"/>
    <w:rsid w:val="000B7BAD"/>
    <w:rsid w:val="000C21D3"/>
    <w:rsid w:val="000C2D8A"/>
    <w:rsid w:val="000C4DDB"/>
    <w:rsid w:val="000D63B6"/>
    <w:rsid w:val="000D732F"/>
    <w:rsid w:val="000E022B"/>
    <w:rsid w:val="000F13C0"/>
    <w:rsid w:val="000F3875"/>
    <w:rsid w:val="001004DA"/>
    <w:rsid w:val="00101D45"/>
    <w:rsid w:val="00104973"/>
    <w:rsid w:val="00112605"/>
    <w:rsid w:val="00113CBC"/>
    <w:rsid w:val="00120A6C"/>
    <w:rsid w:val="00121504"/>
    <w:rsid w:val="001222C2"/>
    <w:rsid w:val="00127FD2"/>
    <w:rsid w:val="00130126"/>
    <w:rsid w:val="0013146B"/>
    <w:rsid w:val="001362C0"/>
    <w:rsid w:val="001367F7"/>
    <w:rsid w:val="00136DA6"/>
    <w:rsid w:val="0014763A"/>
    <w:rsid w:val="00147D01"/>
    <w:rsid w:val="00153E91"/>
    <w:rsid w:val="00157BFA"/>
    <w:rsid w:val="00173613"/>
    <w:rsid w:val="00174A21"/>
    <w:rsid w:val="00182F96"/>
    <w:rsid w:val="001836C1"/>
    <w:rsid w:val="001855A1"/>
    <w:rsid w:val="00190D4B"/>
    <w:rsid w:val="00191BE0"/>
    <w:rsid w:val="00191FF6"/>
    <w:rsid w:val="001925FA"/>
    <w:rsid w:val="00192A0B"/>
    <w:rsid w:val="00193DAA"/>
    <w:rsid w:val="00195938"/>
    <w:rsid w:val="00195D05"/>
    <w:rsid w:val="00196B91"/>
    <w:rsid w:val="001A08FF"/>
    <w:rsid w:val="001A1B35"/>
    <w:rsid w:val="001A2587"/>
    <w:rsid w:val="001A3A19"/>
    <w:rsid w:val="001A67D6"/>
    <w:rsid w:val="001A7299"/>
    <w:rsid w:val="001A7A5B"/>
    <w:rsid w:val="001B1C8F"/>
    <w:rsid w:val="001B6274"/>
    <w:rsid w:val="001C06D5"/>
    <w:rsid w:val="001C1376"/>
    <w:rsid w:val="001C149D"/>
    <w:rsid w:val="001C2E1C"/>
    <w:rsid w:val="001C3151"/>
    <w:rsid w:val="001D026E"/>
    <w:rsid w:val="001D2B11"/>
    <w:rsid w:val="001D3544"/>
    <w:rsid w:val="001D3F9E"/>
    <w:rsid w:val="001D7750"/>
    <w:rsid w:val="001E0CE4"/>
    <w:rsid w:val="001E74B0"/>
    <w:rsid w:val="001F1A2E"/>
    <w:rsid w:val="001F455F"/>
    <w:rsid w:val="00202CD8"/>
    <w:rsid w:val="00205B3A"/>
    <w:rsid w:val="00205F2A"/>
    <w:rsid w:val="00206BD6"/>
    <w:rsid w:val="00213307"/>
    <w:rsid w:val="00221867"/>
    <w:rsid w:val="002232F7"/>
    <w:rsid w:val="00225954"/>
    <w:rsid w:val="002301F2"/>
    <w:rsid w:val="00230A78"/>
    <w:rsid w:val="00231DDB"/>
    <w:rsid w:val="00233404"/>
    <w:rsid w:val="00233B82"/>
    <w:rsid w:val="002367B5"/>
    <w:rsid w:val="00237A0F"/>
    <w:rsid w:val="0024024C"/>
    <w:rsid w:val="0024120D"/>
    <w:rsid w:val="00242262"/>
    <w:rsid w:val="00242964"/>
    <w:rsid w:val="00243928"/>
    <w:rsid w:val="00243C40"/>
    <w:rsid w:val="0024744B"/>
    <w:rsid w:val="00256700"/>
    <w:rsid w:val="00257557"/>
    <w:rsid w:val="002604CE"/>
    <w:rsid w:val="0026790E"/>
    <w:rsid w:val="002756A4"/>
    <w:rsid w:val="00276C93"/>
    <w:rsid w:val="00281080"/>
    <w:rsid w:val="0028552F"/>
    <w:rsid w:val="002877FA"/>
    <w:rsid w:val="00287F13"/>
    <w:rsid w:val="00290208"/>
    <w:rsid w:val="00290378"/>
    <w:rsid w:val="002917EF"/>
    <w:rsid w:val="0029249C"/>
    <w:rsid w:val="00293917"/>
    <w:rsid w:val="002940D5"/>
    <w:rsid w:val="00294442"/>
    <w:rsid w:val="00296365"/>
    <w:rsid w:val="002968B8"/>
    <w:rsid w:val="002976F4"/>
    <w:rsid w:val="002A0730"/>
    <w:rsid w:val="002A1810"/>
    <w:rsid w:val="002A3115"/>
    <w:rsid w:val="002A459C"/>
    <w:rsid w:val="002B35FF"/>
    <w:rsid w:val="002B5538"/>
    <w:rsid w:val="002C16D5"/>
    <w:rsid w:val="002C36DA"/>
    <w:rsid w:val="002C44C3"/>
    <w:rsid w:val="002C7B37"/>
    <w:rsid w:val="002D124D"/>
    <w:rsid w:val="002D26CF"/>
    <w:rsid w:val="002D418E"/>
    <w:rsid w:val="002D6F75"/>
    <w:rsid w:val="002D76D8"/>
    <w:rsid w:val="002D7ABC"/>
    <w:rsid w:val="002E20A9"/>
    <w:rsid w:val="002E20C6"/>
    <w:rsid w:val="002F2628"/>
    <w:rsid w:val="002F2898"/>
    <w:rsid w:val="002F334E"/>
    <w:rsid w:val="00300567"/>
    <w:rsid w:val="00307F9A"/>
    <w:rsid w:val="00312D68"/>
    <w:rsid w:val="0031400F"/>
    <w:rsid w:val="003230A1"/>
    <w:rsid w:val="00327B5C"/>
    <w:rsid w:val="00330546"/>
    <w:rsid w:val="00330DFC"/>
    <w:rsid w:val="00343AFD"/>
    <w:rsid w:val="003529F6"/>
    <w:rsid w:val="00354FE6"/>
    <w:rsid w:val="00361693"/>
    <w:rsid w:val="00362359"/>
    <w:rsid w:val="00367B60"/>
    <w:rsid w:val="0037245C"/>
    <w:rsid w:val="00375DB8"/>
    <w:rsid w:val="00376082"/>
    <w:rsid w:val="00381D53"/>
    <w:rsid w:val="00386FD4"/>
    <w:rsid w:val="00393507"/>
    <w:rsid w:val="0039435F"/>
    <w:rsid w:val="003948D7"/>
    <w:rsid w:val="003A5CCC"/>
    <w:rsid w:val="003B0FE7"/>
    <w:rsid w:val="003B2BDD"/>
    <w:rsid w:val="003B78BD"/>
    <w:rsid w:val="003C14A0"/>
    <w:rsid w:val="003C38FF"/>
    <w:rsid w:val="003C4BF0"/>
    <w:rsid w:val="003C6836"/>
    <w:rsid w:val="003D2266"/>
    <w:rsid w:val="003D5837"/>
    <w:rsid w:val="003D62F5"/>
    <w:rsid w:val="003D70B4"/>
    <w:rsid w:val="003E425C"/>
    <w:rsid w:val="003E7F44"/>
    <w:rsid w:val="003F03ED"/>
    <w:rsid w:val="003F0408"/>
    <w:rsid w:val="003F069E"/>
    <w:rsid w:val="003F322A"/>
    <w:rsid w:val="003F4BC9"/>
    <w:rsid w:val="003F51A4"/>
    <w:rsid w:val="003F64D0"/>
    <w:rsid w:val="004110EC"/>
    <w:rsid w:val="00411A29"/>
    <w:rsid w:val="00412684"/>
    <w:rsid w:val="00412A80"/>
    <w:rsid w:val="0041407A"/>
    <w:rsid w:val="0041557A"/>
    <w:rsid w:val="004167F9"/>
    <w:rsid w:val="00422C49"/>
    <w:rsid w:val="00423BC8"/>
    <w:rsid w:val="00430488"/>
    <w:rsid w:val="00432044"/>
    <w:rsid w:val="00432944"/>
    <w:rsid w:val="0043397E"/>
    <w:rsid w:val="004416E1"/>
    <w:rsid w:val="004423F4"/>
    <w:rsid w:val="00445D2E"/>
    <w:rsid w:val="0044609B"/>
    <w:rsid w:val="0045110D"/>
    <w:rsid w:val="0045285F"/>
    <w:rsid w:val="00454B76"/>
    <w:rsid w:val="00456755"/>
    <w:rsid w:val="004601CB"/>
    <w:rsid w:val="00470A48"/>
    <w:rsid w:val="00470FFB"/>
    <w:rsid w:val="00473AAC"/>
    <w:rsid w:val="00475A80"/>
    <w:rsid w:val="0047600E"/>
    <w:rsid w:val="004814ED"/>
    <w:rsid w:val="00483D3C"/>
    <w:rsid w:val="00486986"/>
    <w:rsid w:val="004870DD"/>
    <w:rsid w:val="004879A6"/>
    <w:rsid w:val="0049035F"/>
    <w:rsid w:val="00491D94"/>
    <w:rsid w:val="0049488F"/>
    <w:rsid w:val="004A0A2A"/>
    <w:rsid w:val="004A2ACC"/>
    <w:rsid w:val="004A2E82"/>
    <w:rsid w:val="004A3FC4"/>
    <w:rsid w:val="004B7295"/>
    <w:rsid w:val="004B75EE"/>
    <w:rsid w:val="004B7E78"/>
    <w:rsid w:val="004C1652"/>
    <w:rsid w:val="004C31D6"/>
    <w:rsid w:val="004D5A1E"/>
    <w:rsid w:val="004E3AD4"/>
    <w:rsid w:val="004F4A0F"/>
    <w:rsid w:val="005003B6"/>
    <w:rsid w:val="005003BB"/>
    <w:rsid w:val="00505D2D"/>
    <w:rsid w:val="00506369"/>
    <w:rsid w:val="0051594F"/>
    <w:rsid w:val="005214EF"/>
    <w:rsid w:val="00521F4D"/>
    <w:rsid w:val="00530A97"/>
    <w:rsid w:val="0053265E"/>
    <w:rsid w:val="00532E2B"/>
    <w:rsid w:val="00534A11"/>
    <w:rsid w:val="00535165"/>
    <w:rsid w:val="0053610D"/>
    <w:rsid w:val="005417D4"/>
    <w:rsid w:val="00541F10"/>
    <w:rsid w:val="00542C20"/>
    <w:rsid w:val="0054365F"/>
    <w:rsid w:val="00547AF2"/>
    <w:rsid w:val="005533E6"/>
    <w:rsid w:val="00570A61"/>
    <w:rsid w:val="00571977"/>
    <w:rsid w:val="00572210"/>
    <w:rsid w:val="00574DC8"/>
    <w:rsid w:val="0057565B"/>
    <w:rsid w:val="005824DF"/>
    <w:rsid w:val="00583AE2"/>
    <w:rsid w:val="00584588"/>
    <w:rsid w:val="00584A49"/>
    <w:rsid w:val="005855FB"/>
    <w:rsid w:val="00592A85"/>
    <w:rsid w:val="0059411D"/>
    <w:rsid w:val="005941D9"/>
    <w:rsid w:val="00594404"/>
    <w:rsid w:val="0059558B"/>
    <w:rsid w:val="005A6C13"/>
    <w:rsid w:val="005C6148"/>
    <w:rsid w:val="005D16E0"/>
    <w:rsid w:val="005D4D8D"/>
    <w:rsid w:val="005D7105"/>
    <w:rsid w:val="005E3B56"/>
    <w:rsid w:val="005E6433"/>
    <w:rsid w:val="005F5092"/>
    <w:rsid w:val="005F5A7C"/>
    <w:rsid w:val="00607174"/>
    <w:rsid w:val="00607A3A"/>
    <w:rsid w:val="00610337"/>
    <w:rsid w:val="006105C3"/>
    <w:rsid w:val="006116C5"/>
    <w:rsid w:val="00612679"/>
    <w:rsid w:val="00614D1B"/>
    <w:rsid w:val="0061506F"/>
    <w:rsid w:val="00615B68"/>
    <w:rsid w:val="00636039"/>
    <w:rsid w:val="006445C8"/>
    <w:rsid w:val="00645ABD"/>
    <w:rsid w:val="0064679D"/>
    <w:rsid w:val="00647276"/>
    <w:rsid w:val="00650034"/>
    <w:rsid w:val="00652F2A"/>
    <w:rsid w:val="00653ACD"/>
    <w:rsid w:val="00661B9E"/>
    <w:rsid w:val="00661CC1"/>
    <w:rsid w:val="00662E7D"/>
    <w:rsid w:val="00665509"/>
    <w:rsid w:val="0067387F"/>
    <w:rsid w:val="00676A74"/>
    <w:rsid w:val="00680049"/>
    <w:rsid w:val="006864A4"/>
    <w:rsid w:val="0069218D"/>
    <w:rsid w:val="00693529"/>
    <w:rsid w:val="00695BA2"/>
    <w:rsid w:val="006A26F9"/>
    <w:rsid w:val="006A2E43"/>
    <w:rsid w:val="006A5AFF"/>
    <w:rsid w:val="006B0898"/>
    <w:rsid w:val="006B0A97"/>
    <w:rsid w:val="006B166F"/>
    <w:rsid w:val="006B5D0F"/>
    <w:rsid w:val="006C1A15"/>
    <w:rsid w:val="006C2083"/>
    <w:rsid w:val="006C26A1"/>
    <w:rsid w:val="006C48D1"/>
    <w:rsid w:val="006C64F0"/>
    <w:rsid w:val="006C6E91"/>
    <w:rsid w:val="006D0A13"/>
    <w:rsid w:val="006D201B"/>
    <w:rsid w:val="006D275A"/>
    <w:rsid w:val="006D40C2"/>
    <w:rsid w:val="006D4211"/>
    <w:rsid w:val="006E476F"/>
    <w:rsid w:val="006E5A8F"/>
    <w:rsid w:val="006F0E35"/>
    <w:rsid w:val="006F184B"/>
    <w:rsid w:val="006F272E"/>
    <w:rsid w:val="006F58EF"/>
    <w:rsid w:val="006F600E"/>
    <w:rsid w:val="006F636E"/>
    <w:rsid w:val="007007DE"/>
    <w:rsid w:val="007008CA"/>
    <w:rsid w:val="0070101F"/>
    <w:rsid w:val="0070467F"/>
    <w:rsid w:val="007071A3"/>
    <w:rsid w:val="00707EF1"/>
    <w:rsid w:val="007105B4"/>
    <w:rsid w:val="00714B9A"/>
    <w:rsid w:val="00714D8C"/>
    <w:rsid w:val="00717B76"/>
    <w:rsid w:val="00720DE8"/>
    <w:rsid w:val="00721927"/>
    <w:rsid w:val="007247C8"/>
    <w:rsid w:val="007257E0"/>
    <w:rsid w:val="007345F3"/>
    <w:rsid w:val="00736C8F"/>
    <w:rsid w:val="007372DB"/>
    <w:rsid w:val="00737D8E"/>
    <w:rsid w:val="00741384"/>
    <w:rsid w:val="00742CD1"/>
    <w:rsid w:val="007450B0"/>
    <w:rsid w:val="007469C2"/>
    <w:rsid w:val="007526A9"/>
    <w:rsid w:val="007565D5"/>
    <w:rsid w:val="007643F3"/>
    <w:rsid w:val="007707E6"/>
    <w:rsid w:val="00770D26"/>
    <w:rsid w:val="00772214"/>
    <w:rsid w:val="0077222A"/>
    <w:rsid w:val="00776D38"/>
    <w:rsid w:val="00781358"/>
    <w:rsid w:val="00784B67"/>
    <w:rsid w:val="00784F7C"/>
    <w:rsid w:val="00790E9B"/>
    <w:rsid w:val="00794843"/>
    <w:rsid w:val="00796A8D"/>
    <w:rsid w:val="007A0612"/>
    <w:rsid w:val="007A33C9"/>
    <w:rsid w:val="007A729A"/>
    <w:rsid w:val="007A77D0"/>
    <w:rsid w:val="007B2B8C"/>
    <w:rsid w:val="007B5975"/>
    <w:rsid w:val="007B649F"/>
    <w:rsid w:val="007B76FD"/>
    <w:rsid w:val="007C1746"/>
    <w:rsid w:val="007C17B0"/>
    <w:rsid w:val="007C7480"/>
    <w:rsid w:val="007D1087"/>
    <w:rsid w:val="007D61FB"/>
    <w:rsid w:val="007E0EB0"/>
    <w:rsid w:val="007F2624"/>
    <w:rsid w:val="008052CF"/>
    <w:rsid w:val="00805340"/>
    <w:rsid w:val="00805D56"/>
    <w:rsid w:val="00807D21"/>
    <w:rsid w:val="00816CD1"/>
    <w:rsid w:val="00823310"/>
    <w:rsid w:val="0082386D"/>
    <w:rsid w:val="00827B65"/>
    <w:rsid w:val="008305C1"/>
    <w:rsid w:val="00830EA7"/>
    <w:rsid w:val="0083278A"/>
    <w:rsid w:val="00835DA9"/>
    <w:rsid w:val="00835E1C"/>
    <w:rsid w:val="0084060A"/>
    <w:rsid w:val="008467FD"/>
    <w:rsid w:val="00850A18"/>
    <w:rsid w:val="00850C10"/>
    <w:rsid w:val="00852455"/>
    <w:rsid w:val="00853169"/>
    <w:rsid w:val="00854336"/>
    <w:rsid w:val="00855987"/>
    <w:rsid w:val="00855A4D"/>
    <w:rsid w:val="0086156D"/>
    <w:rsid w:val="00864D83"/>
    <w:rsid w:val="00866C67"/>
    <w:rsid w:val="00867184"/>
    <w:rsid w:val="00872703"/>
    <w:rsid w:val="00873525"/>
    <w:rsid w:val="00875CE9"/>
    <w:rsid w:val="00877897"/>
    <w:rsid w:val="00877A96"/>
    <w:rsid w:val="008809A8"/>
    <w:rsid w:val="008A24BD"/>
    <w:rsid w:val="008A441F"/>
    <w:rsid w:val="008A52E1"/>
    <w:rsid w:val="008A5BAD"/>
    <w:rsid w:val="008B23A3"/>
    <w:rsid w:val="008B4B8D"/>
    <w:rsid w:val="008C369A"/>
    <w:rsid w:val="008C3BD8"/>
    <w:rsid w:val="008D078E"/>
    <w:rsid w:val="008E1EBA"/>
    <w:rsid w:val="008E2046"/>
    <w:rsid w:val="008E5C5F"/>
    <w:rsid w:val="008F0EAD"/>
    <w:rsid w:val="008F2594"/>
    <w:rsid w:val="008F7AF6"/>
    <w:rsid w:val="00904B11"/>
    <w:rsid w:val="0090543F"/>
    <w:rsid w:val="00905EAD"/>
    <w:rsid w:val="0091110D"/>
    <w:rsid w:val="00913117"/>
    <w:rsid w:val="00913CD1"/>
    <w:rsid w:val="00914E76"/>
    <w:rsid w:val="00924EEE"/>
    <w:rsid w:val="009335ED"/>
    <w:rsid w:val="009374F0"/>
    <w:rsid w:val="00940323"/>
    <w:rsid w:val="00947C85"/>
    <w:rsid w:val="009518D4"/>
    <w:rsid w:val="0095313C"/>
    <w:rsid w:val="0095328E"/>
    <w:rsid w:val="009538F0"/>
    <w:rsid w:val="00955BA8"/>
    <w:rsid w:val="009657A6"/>
    <w:rsid w:val="00973AAA"/>
    <w:rsid w:val="00974C97"/>
    <w:rsid w:val="00974CE8"/>
    <w:rsid w:val="009825B9"/>
    <w:rsid w:val="00984709"/>
    <w:rsid w:val="009902C9"/>
    <w:rsid w:val="00991428"/>
    <w:rsid w:val="00994785"/>
    <w:rsid w:val="00995206"/>
    <w:rsid w:val="009964A2"/>
    <w:rsid w:val="009A009F"/>
    <w:rsid w:val="009A0501"/>
    <w:rsid w:val="009A5291"/>
    <w:rsid w:val="009B01C7"/>
    <w:rsid w:val="009B137B"/>
    <w:rsid w:val="009C136A"/>
    <w:rsid w:val="009C1E3A"/>
    <w:rsid w:val="009C5B00"/>
    <w:rsid w:val="009C6F3B"/>
    <w:rsid w:val="009D3153"/>
    <w:rsid w:val="009D5690"/>
    <w:rsid w:val="009F0999"/>
    <w:rsid w:val="009F2F89"/>
    <w:rsid w:val="009F440E"/>
    <w:rsid w:val="00A038A4"/>
    <w:rsid w:val="00A0535B"/>
    <w:rsid w:val="00A06729"/>
    <w:rsid w:val="00A07908"/>
    <w:rsid w:val="00A07BB2"/>
    <w:rsid w:val="00A21E60"/>
    <w:rsid w:val="00A25DBE"/>
    <w:rsid w:val="00A30D15"/>
    <w:rsid w:val="00A31AD3"/>
    <w:rsid w:val="00A340BA"/>
    <w:rsid w:val="00A37E97"/>
    <w:rsid w:val="00A40B4D"/>
    <w:rsid w:val="00A4174F"/>
    <w:rsid w:val="00A5100D"/>
    <w:rsid w:val="00A60B5C"/>
    <w:rsid w:val="00A62CCF"/>
    <w:rsid w:val="00A653CC"/>
    <w:rsid w:val="00A75B46"/>
    <w:rsid w:val="00A77A5B"/>
    <w:rsid w:val="00A83121"/>
    <w:rsid w:val="00A87596"/>
    <w:rsid w:val="00AA4967"/>
    <w:rsid w:val="00AA5FB7"/>
    <w:rsid w:val="00AB2C04"/>
    <w:rsid w:val="00AB622A"/>
    <w:rsid w:val="00AC0022"/>
    <w:rsid w:val="00AC09E7"/>
    <w:rsid w:val="00AC461B"/>
    <w:rsid w:val="00AC4BAF"/>
    <w:rsid w:val="00AD2284"/>
    <w:rsid w:val="00AD29B2"/>
    <w:rsid w:val="00AD5240"/>
    <w:rsid w:val="00AD75B9"/>
    <w:rsid w:val="00AE65BB"/>
    <w:rsid w:val="00AE6FF8"/>
    <w:rsid w:val="00AF47A3"/>
    <w:rsid w:val="00B0126C"/>
    <w:rsid w:val="00B0227B"/>
    <w:rsid w:val="00B10601"/>
    <w:rsid w:val="00B12414"/>
    <w:rsid w:val="00B13702"/>
    <w:rsid w:val="00B13A5C"/>
    <w:rsid w:val="00B1502D"/>
    <w:rsid w:val="00B34077"/>
    <w:rsid w:val="00B408FC"/>
    <w:rsid w:val="00B47547"/>
    <w:rsid w:val="00B54CF9"/>
    <w:rsid w:val="00B6256A"/>
    <w:rsid w:val="00B6310C"/>
    <w:rsid w:val="00B63323"/>
    <w:rsid w:val="00B6388A"/>
    <w:rsid w:val="00B63932"/>
    <w:rsid w:val="00B65855"/>
    <w:rsid w:val="00B66C32"/>
    <w:rsid w:val="00B66EAB"/>
    <w:rsid w:val="00B7683D"/>
    <w:rsid w:val="00B77F1F"/>
    <w:rsid w:val="00B80892"/>
    <w:rsid w:val="00B84F2A"/>
    <w:rsid w:val="00B855D1"/>
    <w:rsid w:val="00B8612E"/>
    <w:rsid w:val="00B9074A"/>
    <w:rsid w:val="00B915C2"/>
    <w:rsid w:val="00B91CA5"/>
    <w:rsid w:val="00B93260"/>
    <w:rsid w:val="00B9408E"/>
    <w:rsid w:val="00B94B2D"/>
    <w:rsid w:val="00B96494"/>
    <w:rsid w:val="00BA1FEA"/>
    <w:rsid w:val="00BA5DEB"/>
    <w:rsid w:val="00BA67BF"/>
    <w:rsid w:val="00BA7B57"/>
    <w:rsid w:val="00BB04C4"/>
    <w:rsid w:val="00BB2268"/>
    <w:rsid w:val="00BB3745"/>
    <w:rsid w:val="00BB7221"/>
    <w:rsid w:val="00BC0DC5"/>
    <w:rsid w:val="00BC1751"/>
    <w:rsid w:val="00BC6A85"/>
    <w:rsid w:val="00BD05E7"/>
    <w:rsid w:val="00BD21D6"/>
    <w:rsid w:val="00BD2CA4"/>
    <w:rsid w:val="00BD2E6E"/>
    <w:rsid w:val="00BD7A35"/>
    <w:rsid w:val="00BE78B9"/>
    <w:rsid w:val="00BF2534"/>
    <w:rsid w:val="00BF4C87"/>
    <w:rsid w:val="00BF625E"/>
    <w:rsid w:val="00BF6618"/>
    <w:rsid w:val="00C00B7B"/>
    <w:rsid w:val="00C00FB7"/>
    <w:rsid w:val="00C0168B"/>
    <w:rsid w:val="00C01DD4"/>
    <w:rsid w:val="00C03A31"/>
    <w:rsid w:val="00C04399"/>
    <w:rsid w:val="00C078DA"/>
    <w:rsid w:val="00C16C92"/>
    <w:rsid w:val="00C231B9"/>
    <w:rsid w:val="00C2467E"/>
    <w:rsid w:val="00C276EB"/>
    <w:rsid w:val="00C31E69"/>
    <w:rsid w:val="00C34A87"/>
    <w:rsid w:val="00C356B4"/>
    <w:rsid w:val="00C35FE5"/>
    <w:rsid w:val="00C442C6"/>
    <w:rsid w:val="00C44F5B"/>
    <w:rsid w:val="00C4581F"/>
    <w:rsid w:val="00C50CD6"/>
    <w:rsid w:val="00C5204E"/>
    <w:rsid w:val="00C520E4"/>
    <w:rsid w:val="00C53104"/>
    <w:rsid w:val="00C62C48"/>
    <w:rsid w:val="00C63A27"/>
    <w:rsid w:val="00C650A5"/>
    <w:rsid w:val="00C702DF"/>
    <w:rsid w:val="00C72467"/>
    <w:rsid w:val="00C74130"/>
    <w:rsid w:val="00C74C97"/>
    <w:rsid w:val="00C75017"/>
    <w:rsid w:val="00C75E69"/>
    <w:rsid w:val="00C7712A"/>
    <w:rsid w:val="00C8008F"/>
    <w:rsid w:val="00C8716B"/>
    <w:rsid w:val="00C87944"/>
    <w:rsid w:val="00C95A1A"/>
    <w:rsid w:val="00C96450"/>
    <w:rsid w:val="00C97C96"/>
    <w:rsid w:val="00CA2793"/>
    <w:rsid w:val="00CA2F15"/>
    <w:rsid w:val="00CA315D"/>
    <w:rsid w:val="00CA620C"/>
    <w:rsid w:val="00CB1174"/>
    <w:rsid w:val="00CB6F70"/>
    <w:rsid w:val="00CB6FC8"/>
    <w:rsid w:val="00CC1A44"/>
    <w:rsid w:val="00CE3E15"/>
    <w:rsid w:val="00CE40B9"/>
    <w:rsid w:val="00CE748F"/>
    <w:rsid w:val="00CF0738"/>
    <w:rsid w:val="00CF41CC"/>
    <w:rsid w:val="00D02A41"/>
    <w:rsid w:val="00D06B4E"/>
    <w:rsid w:val="00D079AB"/>
    <w:rsid w:val="00D15265"/>
    <w:rsid w:val="00D15BFB"/>
    <w:rsid w:val="00D20929"/>
    <w:rsid w:val="00D21E13"/>
    <w:rsid w:val="00D23191"/>
    <w:rsid w:val="00D243D4"/>
    <w:rsid w:val="00D26A8A"/>
    <w:rsid w:val="00D26DD7"/>
    <w:rsid w:val="00D40C48"/>
    <w:rsid w:val="00D41062"/>
    <w:rsid w:val="00D430F5"/>
    <w:rsid w:val="00D43D1B"/>
    <w:rsid w:val="00D449CA"/>
    <w:rsid w:val="00D50DBA"/>
    <w:rsid w:val="00D52483"/>
    <w:rsid w:val="00D5340C"/>
    <w:rsid w:val="00D559D2"/>
    <w:rsid w:val="00D55E48"/>
    <w:rsid w:val="00D573A7"/>
    <w:rsid w:val="00D60498"/>
    <w:rsid w:val="00D62BB3"/>
    <w:rsid w:val="00D646BB"/>
    <w:rsid w:val="00D754F7"/>
    <w:rsid w:val="00D81018"/>
    <w:rsid w:val="00D83CC4"/>
    <w:rsid w:val="00D873DA"/>
    <w:rsid w:val="00D907C0"/>
    <w:rsid w:val="00D95F8C"/>
    <w:rsid w:val="00DA177A"/>
    <w:rsid w:val="00DB2345"/>
    <w:rsid w:val="00DB2998"/>
    <w:rsid w:val="00DB7B7F"/>
    <w:rsid w:val="00DC0C77"/>
    <w:rsid w:val="00DC3A60"/>
    <w:rsid w:val="00DC4794"/>
    <w:rsid w:val="00DC6015"/>
    <w:rsid w:val="00DC6C70"/>
    <w:rsid w:val="00DD09C0"/>
    <w:rsid w:val="00DD0E26"/>
    <w:rsid w:val="00DD6E2A"/>
    <w:rsid w:val="00DD7CCC"/>
    <w:rsid w:val="00DD7E30"/>
    <w:rsid w:val="00DE090C"/>
    <w:rsid w:val="00DE2CD2"/>
    <w:rsid w:val="00DE5099"/>
    <w:rsid w:val="00DE61A1"/>
    <w:rsid w:val="00DF5478"/>
    <w:rsid w:val="00DF62B3"/>
    <w:rsid w:val="00DF6BA0"/>
    <w:rsid w:val="00E01BD2"/>
    <w:rsid w:val="00E05DAC"/>
    <w:rsid w:val="00E11365"/>
    <w:rsid w:val="00E12E2A"/>
    <w:rsid w:val="00E13AE2"/>
    <w:rsid w:val="00E2359C"/>
    <w:rsid w:val="00E24066"/>
    <w:rsid w:val="00E245AB"/>
    <w:rsid w:val="00E24930"/>
    <w:rsid w:val="00E26797"/>
    <w:rsid w:val="00E26D9D"/>
    <w:rsid w:val="00E37C33"/>
    <w:rsid w:val="00E40AEC"/>
    <w:rsid w:val="00E5059C"/>
    <w:rsid w:val="00E641D4"/>
    <w:rsid w:val="00E67149"/>
    <w:rsid w:val="00E77FA9"/>
    <w:rsid w:val="00E80382"/>
    <w:rsid w:val="00E82D1E"/>
    <w:rsid w:val="00E83440"/>
    <w:rsid w:val="00E85ADC"/>
    <w:rsid w:val="00E85F2B"/>
    <w:rsid w:val="00E85FC6"/>
    <w:rsid w:val="00E90169"/>
    <w:rsid w:val="00E945C5"/>
    <w:rsid w:val="00E9653D"/>
    <w:rsid w:val="00EA123C"/>
    <w:rsid w:val="00EA1924"/>
    <w:rsid w:val="00EA1BB9"/>
    <w:rsid w:val="00EA1D85"/>
    <w:rsid w:val="00EA2E23"/>
    <w:rsid w:val="00EA3B4C"/>
    <w:rsid w:val="00EA466A"/>
    <w:rsid w:val="00EA5248"/>
    <w:rsid w:val="00EB6313"/>
    <w:rsid w:val="00EB6F1D"/>
    <w:rsid w:val="00EC0979"/>
    <w:rsid w:val="00EC16A4"/>
    <w:rsid w:val="00EC3DA2"/>
    <w:rsid w:val="00ED11DF"/>
    <w:rsid w:val="00ED3825"/>
    <w:rsid w:val="00EE0E52"/>
    <w:rsid w:val="00EE6BA1"/>
    <w:rsid w:val="00EF01AF"/>
    <w:rsid w:val="00EF1A01"/>
    <w:rsid w:val="00F04EBD"/>
    <w:rsid w:val="00F06ECE"/>
    <w:rsid w:val="00F07E15"/>
    <w:rsid w:val="00F11BF8"/>
    <w:rsid w:val="00F12E71"/>
    <w:rsid w:val="00F30D4B"/>
    <w:rsid w:val="00F312D4"/>
    <w:rsid w:val="00F314D3"/>
    <w:rsid w:val="00F3276E"/>
    <w:rsid w:val="00F360E9"/>
    <w:rsid w:val="00F36CB6"/>
    <w:rsid w:val="00F375A0"/>
    <w:rsid w:val="00F4076A"/>
    <w:rsid w:val="00F42522"/>
    <w:rsid w:val="00F46F85"/>
    <w:rsid w:val="00F56C30"/>
    <w:rsid w:val="00F57085"/>
    <w:rsid w:val="00F608AB"/>
    <w:rsid w:val="00F6352C"/>
    <w:rsid w:val="00F70842"/>
    <w:rsid w:val="00F715DC"/>
    <w:rsid w:val="00F76B26"/>
    <w:rsid w:val="00F85C6D"/>
    <w:rsid w:val="00F9108D"/>
    <w:rsid w:val="00F97EEF"/>
    <w:rsid w:val="00FA3DC0"/>
    <w:rsid w:val="00FA7FA2"/>
    <w:rsid w:val="00FB6747"/>
    <w:rsid w:val="00FB6823"/>
    <w:rsid w:val="00FB6BE5"/>
    <w:rsid w:val="00FC1D50"/>
    <w:rsid w:val="00FC2B59"/>
    <w:rsid w:val="00FD2800"/>
    <w:rsid w:val="00FD6461"/>
    <w:rsid w:val="00FE1418"/>
    <w:rsid w:val="00FF0B1D"/>
    <w:rsid w:val="00FF18B9"/>
    <w:rsid w:val="00FF5089"/>
    <w:rsid w:val="00FF5C76"/>
    <w:rsid w:val="112B6AC6"/>
    <w:rsid w:val="5D97F9DA"/>
    <w:rsid w:val="7255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E837"/>
  <w15:chartTrackingRefBased/>
  <w15:docId w15:val="{AB31FF51-C216-41E0-8237-9F59F5D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5B"/>
    <w:pPr>
      <w:ind w:left="720"/>
      <w:contextualSpacing/>
    </w:pPr>
  </w:style>
  <w:style w:type="table" w:styleId="TableGrid">
    <w:name w:val="Table Grid"/>
    <w:basedOn w:val="TableNormal"/>
    <w:uiPriority w:val="39"/>
    <w:rsid w:val="0061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88"/>
  </w:style>
  <w:style w:type="paragraph" w:styleId="Footer">
    <w:name w:val="footer"/>
    <w:basedOn w:val="Normal"/>
    <w:link w:val="Foot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88"/>
  </w:style>
  <w:style w:type="character" w:styleId="CommentReference">
    <w:name w:val="annotation reference"/>
    <w:basedOn w:val="DefaultParagraphFont"/>
    <w:uiPriority w:val="99"/>
    <w:semiHidden/>
    <w:unhideWhenUsed/>
    <w:rsid w:val="00A4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4F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C520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2.xm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7E0614813644AADB1D398265DD47" ma:contentTypeVersion="6" ma:contentTypeDescription="Create a new document." ma:contentTypeScope="" ma:versionID="1f9934b98e9bb8f4c99abfb65192ffce">
  <xsd:schema xmlns:xsd="http://www.w3.org/2001/XMLSchema" xmlns:xs="http://www.w3.org/2001/XMLSchema" xmlns:p="http://schemas.microsoft.com/office/2006/metadata/properties" xmlns:ns2="abfafafa-159d-4adf-9e1a-8b3f97b22421" targetNamespace="http://schemas.microsoft.com/office/2006/metadata/properties" ma:root="true" ma:fieldsID="646fba61278c72c1d453b65c8f1fd6b5" ns2:_="">
    <xsd:import namespace="abfafafa-159d-4adf-9e1a-8b3f97b2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fafa-159d-4adf-9e1a-8b3f97b2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F8FA8-F363-4484-823A-830E96C60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DAC48-2843-47EF-89E8-7BF5AFA9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fafa-159d-4adf-9e1a-8b3f97b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52F1C-8963-4C74-A58C-44A9352B7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6B972-CEB3-4F1B-A0B3-02BA96D34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aikshak</dc:creator>
  <cp:keywords/>
  <dc:description/>
  <cp:lastModifiedBy>Shushanik Tonoyan</cp:lastModifiedBy>
  <cp:revision>727</cp:revision>
  <dcterms:created xsi:type="dcterms:W3CDTF">2020-03-08T13:39:00Z</dcterms:created>
  <dcterms:modified xsi:type="dcterms:W3CDTF">2022-07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7E0614813644AADB1D398265DD47</vt:lpwstr>
  </property>
</Properties>
</file>